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2F65" w14:textId="77777777" w:rsidR="00456905" w:rsidRPr="00B81E45" w:rsidRDefault="00B81E45" w:rsidP="00456905">
      <w:pPr>
        <w:spacing w:after="0" w:line="240" w:lineRule="auto"/>
        <w:rPr>
          <w:b/>
          <w:lang w:val="nl-NL"/>
        </w:rPr>
      </w:pPr>
      <w:r w:rsidRPr="00B81E45">
        <w:rPr>
          <w:b/>
          <w:lang w:val="nl-NL"/>
        </w:rPr>
        <w:t>WERKVERSIE SANERINGSADVIESPLAN HUISSTOFMIJT</w:t>
      </w:r>
      <w:r w:rsidR="00373ABF">
        <w:rPr>
          <w:b/>
          <w:lang w:val="nl-NL"/>
        </w:rPr>
        <w:t xml:space="preserve"> (2022)</w:t>
      </w:r>
      <w:r w:rsidRPr="00B81E45">
        <w:rPr>
          <w:b/>
          <w:lang w:val="nl-NL"/>
        </w:rPr>
        <w:t xml:space="preserve"> </w:t>
      </w:r>
    </w:p>
    <w:p w14:paraId="5D430E1B" w14:textId="77777777" w:rsidR="00456905" w:rsidRDefault="00456905" w:rsidP="00456905">
      <w:pPr>
        <w:rPr>
          <w:lang w:val="nl-NL"/>
        </w:rPr>
      </w:pPr>
    </w:p>
    <w:p w14:paraId="70810888" w14:textId="77777777" w:rsidR="00E45AC5" w:rsidRDefault="00E45AC5" w:rsidP="00456905">
      <w:pPr>
        <w:rPr>
          <w:lang w:val="nl-NL"/>
        </w:rPr>
      </w:pPr>
      <w:r>
        <w:rPr>
          <w:lang w:val="nl-NL"/>
        </w:rPr>
        <w:t>GEBRUIKSAANWIJZING</w:t>
      </w:r>
    </w:p>
    <w:p w14:paraId="21314ABC" w14:textId="77777777" w:rsidR="00E45AC5" w:rsidRDefault="00E45AC5" w:rsidP="00456905">
      <w:pPr>
        <w:rPr>
          <w:lang w:val="nl-NL"/>
        </w:rPr>
      </w:pPr>
      <w:r>
        <w:rPr>
          <w:lang w:val="nl-NL"/>
        </w:rPr>
        <w:t>Pas deze vragenlijst toe in iedere leefruimte (woonkamer, keuken, slaapkamer, badkamer).</w:t>
      </w:r>
    </w:p>
    <w:p w14:paraId="7B0CD58D" w14:textId="77777777" w:rsidR="00E45AC5" w:rsidRDefault="00E45AC5" w:rsidP="00456905">
      <w:pPr>
        <w:rPr>
          <w:lang w:val="nl-NL"/>
        </w:rPr>
      </w:pPr>
      <w:r>
        <w:rPr>
          <w:lang w:val="nl-NL"/>
        </w:rPr>
        <w:t>Vul de vragenlijst per leefruimte zo kritisch mogelijk in.</w:t>
      </w:r>
    </w:p>
    <w:p w14:paraId="36697876" w14:textId="77777777" w:rsidR="00456905" w:rsidRPr="0093117C" w:rsidRDefault="00456905" w:rsidP="00456905">
      <w:pPr>
        <w:rPr>
          <w:b/>
          <w:lang w:val="nl-NL"/>
        </w:rPr>
      </w:pPr>
      <w:r w:rsidRPr="0093117C">
        <w:rPr>
          <w:b/>
          <w:lang w:val="nl-NL"/>
        </w:rPr>
        <w:t>VOCHT – maatregelen voor lange termijn</w:t>
      </w:r>
    </w:p>
    <w:p w14:paraId="073F12A0" w14:textId="77777777" w:rsidR="00456905" w:rsidRPr="00500FCF" w:rsidRDefault="00456905" w:rsidP="00456905">
      <w:pPr>
        <w:pBdr>
          <w:top w:val="single" w:sz="4" w:space="1" w:color="auto" w:shadow="1"/>
          <w:left w:val="single" w:sz="4" w:space="4" w:color="auto" w:shadow="1"/>
          <w:bottom w:val="single" w:sz="4" w:space="1" w:color="auto" w:shadow="1"/>
          <w:right w:val="single" w:sz="4" w:space="4" w:color="auto" w:shadow="1"/>
        </w:pBdr>
        <w:rPr>
          <w:b/>
          <w:lang w:val="nl-NL"/>
        </w:rPr>
      </w:pPr>
      <w:r w:rsidRPr="00500FCF">
        <w:rPr>
          <w:b/>
          <w:lang w:val="nl-NL"/>
        </w:rPr>
        <w:t>4. Algemeen</w:t>
      </w:r>
    </w:p>
    <w:p w14:paraId="19BA29BE"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4 Wat is het bouwjaar van de woning of complex?</w:t>
      </w:r>
    </w:p>
    <w:p w14:paraId="15E0188C" w14:textId="77777777" w:rsidR="005F52B3" w:rsidRDefault="005F52B3" w:rsidP="00456905">
      <w:pPr>
        <w:pBdr>
          <w:top w:val="single" w:sz="4" w:space="1" w:color="auto" w:shadow="1"/>
          <w:left w:val="single" w:sz="4" w:space="4" w:color="auto" w:shadow="1"/>
          <w:bottom w:val="single" w:sz="4" w:space="1" w:color="auto" w:shadow="1"/>
          <w:right w:val="single" w:sz="4" w:space="4" w:color="auto" w:shadow="1"/>
        </w:pBdr>
        <w:rPr>
          <w:lang w:val="nl-NL"/>
        </w:rPr>
      </w:pPr>
      <w:permStart w:id="1550067579" w:edGrp="everyone"/>
      <w:r>
        <w:rPr>
          <w:lang w:val="nl-NL"/>
        </w:rPr>
        <w:t>……………………………………</w:t>
      </w:r>
    </w:p>
    <w:permEnd w:id="1550067579"/>
    <w:p w14:paraId="511A6104"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woning gebouwd v</w:t>
      </w:r>
      <w:r w:rsidRPr="001045E8">
        <w:rPr>
          <w:rFonts w:cs="Calibri"/>
          <w:lang w:val="nl-NL"/>
        </w:rPr>
        <w:t>óó</w:t>
      </w:r>
      <w:r>
        <w:rPr>
          <w:lang w:val="nl-NL"/>
        </w:rPr>
        <w:t>r 1992 duidt op mogelijke risico’s van vochtproblematiek)</w:t>
      </w:r>
    </w:p>
    <w:p w14:paraId="7C08AC18" w14:textId="77777777" w:rsidR="00456905" w:rsidRDefault="00456905" w:rsidP="00456905">
      <w:pPr>
        <w:rPr>
          <w:lang w:val="nl-NL"/>
        </w:rPr>
      </w:pPr>
    </w:p>
    <w:p w14:paraId="73BF0628" w14:textId="77777777" w:rsidR="00456905" w:rsidRPr="00500FCF" w:rsidRDefault="00456905" w:rsidP="00456905">
      <w:pPr>
        <w:pBdr>
          <w:top w:val="single" w:sz="4" w:space="1" w:color="auto" w:shadow="1"/>
          <w:left w:val="single" w:sz="4" w:space="4" w:color="auto" w:shadow="1"/>
          <w:bottom w:val="single" w:sz="4" w:space="1" w:color="auto" w:shadow="1"/>
          <w:right w:val="single" w:sz="4" w:space="4" w:color="auto" w:shadow="1"/>
        </w:pBdr>
        <w:rPr>
          <w:b/>
          <w:lang w:val="nl-NL"/>
        </w:rPr>
      </w:pPr>
      <w:r w:rsidRPr="00500FCF">
        <w:rPr>
          <w:b/>
          <w:lang w:val="nl-NL"/>
        </w:rPr>
        <w:t>5. Kruipruimte en/of kelder</w:t>
      </w:r>
    </w:p>
    <w:p w14:paraId="025C2D0A"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5a Is er een kruipruimte en/of kelder aanwezig?</w:t>
      </w:r>
    </w:p>
    <w:sdt>
      <w:sdtPr>
        <w:rPr>
          <w:lang w:val="nl-NL"/>
        </w:rPr>
        <w:id w:val="506331043"/>
        <w:placeholder>
          <w:docPart w:val="2031FD8190084D9F9CF003A66593147D"/>
        </w:placeholder>
        <w:showingPlcHdr/>
        <w:comboBox>
          <w:listItem w:value="Kies een item."/>
          <w:listItem w:displayText="Ja, neem maatregelen om opwaartse luchtstroming vanuit de kruipruimte of kelder tegen te gaan. Dicht alle zichtbare naden, kieren en gaten in de gehele begane grondvloer met cement, PUR of kit. Leg het kruipluik op rubberprofiel." w:value="Ja, neem maatregelen om opwaartse luchtstroming vanuit de kruipruimte of kelder tegen te gaan. Dicht alle zichtbare naden, kieren en gaten in de gehele begane grondvloer met cement, PUR of kit. Leg het kruipluik op rubberprofiel."/>
          <w:listItem w:displayText="Nee" w:value="Nee"/>
          <w:listItem w:displayText="Niet van toepassing" w:value="Niet van toepassing"/>
        </w:comboBox>
      </w:sdtPr>
      <w:sdtEndPr/>
      <w:sdtContent>
        <w:permStart w:id="335949710" w:edGrp="everyone" w:displacedByCustomXml="prev"/>
        <w:p w14:paraId="25387987" w14:textId="77777777" w:rsidR="00456905" w:rsidRDefault="00705272" w:rsidP="00456905">
          <w:pPr>
            <w:pBdr>
              <w:top w:val="single" w:sz="4" w:space="1" w:color="auto" w:shadow="1"/>
              <w:left w:val="single" w:sz="4" w:space="4" w:color="auto" w:shadow="1"/>
              <w:bottom w:val="single" w:sz="4" w:space="1" w:color="auto" w:shadow="1"/>
              <w:right w:val="single" w:sz="4" w:space="4" w:color="auto" w:shadow="1"/>
            </w:pBdr>
            <w:rPr>
              <w:lang w:val="nl-NL"/>
            </w:rPr>
          </w:pPr>
          <w:r w:rsidRPr="00456905">
            <w:rPr>
              <w:rStyle w:val="Tekstvantijdelijkeaanduiding"/>
              <w:lang w:val="nl-NL"/>
            </w:rPr>
            <w:t>Kies een item.</w:t>
          </w:r>
        </w:p>
        <w:permEnd w:id="335949710" w:displacedByCustomXml="next"/>
      </w:sdtContent>
    </w:sdt>
    <w:p w14:paraId="029AFFEC" w14:textId="77777777" w:rsidR="00456905" w:rsidRDefault="00456905" w:rsidP="00456905">
      <w:pPr>
        <w:rPr>
          <w:lang w:val="nl-NL"/>
        </w:rPr>
      </w:pPr>
    </w:p>
    <w:p w14:paraId="0F58BCFB" w14:textId="77777777" w:rsidR="00456905" w:rsidRPr="00500FCF" w:rsidRDefault="00456905" w:rsidP="00456905">
      <w:pPr>
        <w:pBdr>
          <w:top w:val="single" w:sz="4" w:space="1" w:color="auto" w:shadow="1"/>
          <w:left w:val="single" w:sz="4" w:space="4" w:color="auto" w:shadow="1"/>
          <w:bottom w:val="single" w:sz="4" w:space="1" w:color="auto" w:shadow="1"/>
          <w:right w:val="single" w:sz="4" w:space="4" w:color="auto" w:shadow="1"/>
        </w:pBdr>
        <w:rPr>
          <w:b/>
          <w:lang w:val="nl-NL"/>
        </w:rPr>
      </w:pPr>
      <w:r w:rsidRPr="00500FCF">
        <w:rPr>
          <w:b/>
          <w:lang w:val="nl-NL"/>
        </w:rPr>
        <w:t>6. Vochtproductie</w:t>
      </w:r>
    </w:p>
    <w:p w14:paraId="5A569E29" w14:textId="77777777" w:rsidR="005F52B3"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6a Aantal gebruikers</w:t>
      </w:r>
    </w:p>
    <w:p w14:paraId="47FE657C" w14:textId="77777777" w:rsidR="005F52B3" w:rsidRDefault="005F52B3" w:rsidP="00456905">
      <w:pPr>
        <w:pBdr>
          <w:top w:val="single" w:sz="4" w:space="1" w:color="auto" w:shadow="1"/>
          <w:left w:val="single" w:sz="4" w:space="4" w:color="auto" w:shadow="1"/>
          <w:bottom w:val="single" w:sz="4" w:space="1" w:color="auto" w:shadow="1"/>
          <w:right w:val="single" w:sz="4" w:space="4" w:color="auto" w:shadow="1"/>
        </w:pBdr>
        <w:rPr>
          <w:lang w:val="nl-NL"/>
        </w:rPr>
      </w:pPr>
      <w:permStart w:id="821642365" w:edGrp="everyone"/>
      <w:r>
        <w:rPr>
          <w:lang w:val="nl-NL"/>
        </w:rPr>
        <w:t>……………………………….</w:t>
      </w:r>
    </w:p>
    <w:permEnd w:id="821642365"/>
    <w:p w14:paraId="058810AE"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aantal gebruikers is een maat voor de vochtproductie)</w:t>
      </w:r>
    </w:p>
    <w:p w14:paraId="4FF49364"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6b Wordt het wasgoed in een wasdroger gedroogd?</w:t>
      </w:r>
    </w:p>
    <w:sdt>
      <w:sdtPr>
        <w:rPr>
          <w:lang w:val="nl-NL"/>
        </w:rPr>
        <w:id w:val="121440193"/>
        <w:placeholder>
          <w:docPart w:val="999122D896814BEEB04B0CD31A56583A"/>
        </w:placeholder>
        <w:showingPlcHdr/>
        <w:comboBox>
          <w:listItem w:value="Kies een item."/>
          <w:listItem w:displayText="Ja, controleer of de vochtafvoer van de droger naar buiten toe is EN de droger GEEN vocht toevoegt aan de binnenlucht (dit is afhankelijk van het type droger)." w:value="Ja, controleer of de vochtafvoer van de droger naar buiten toe is EN de droger GEEN vocht toevoegt aan de binnenlucht (dit is afhankelijk van het type droger)."/>
          <w:listItem w:displayText="Nee" w:value="Nee"/>
          <w:listItem w:displayText="Beide, controleer of de vochtafvoer van de droger naar buiten is EN de droger GEEN vocht toevoegt aan de binnenlucht (dit is afhankelijk van het type droger)." w:value="Beide, controleer of de vochtafvoer van de droger naar buiten is EN de droger GEEN vocht toevoegt aan de binnenlucht (dit is afhankelijk van het type droger)."/>
        </w:comboBox>
      </w:sdtPr>
      <w:sdtEndPr/>
      <w:sdtContent>
        <w:permStart w:id="2105043577" w:edGrp="everyone" w:displacedByCustomXml="prev"/>
        <w:p w14:paraId="74C7354C"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156F49">
            <w:rPr>
              <w:rStyle w:val="Tekstvantijdelijkeaanduiding"/>
              <w:lang w:val="nl-NL"/>
            </w:rPr>
            <w:t>Kies een item.</w:t>
          </w:r>
        </w:p>
        <w:permEnd w:id="2105043577" w:displacedByCustomXml="next"/>
      </w:sdtContent>
    </w:sdt>
    <w:p w14:paraId="195499E0"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6c Wordt de douche dagelijks gebruikt?</w:t>
      </w:r>
    </w:p>
    <w:sdt>
      <w:sdtPr>
        <w:rPr>
          <w:lang w:val="nl-NL"/>
        </w:rPr>
        <w:id w:val="182102446"/>
        <w:placeholder>
          <w:docPart w:val="56AE1052C5304650B3C17CE799CBCFD8"/>
        </w:placeholder>
        <w:showingPlcHdr/>
        <w:comboBox>
          <w:listItem w:value="Kies een item."/>
          <w:listItem w:displayText="Ja, de badkamer na het douchen doorluchten met gesloten deur en raam geheel open. Bij mechanische ventilatie na het douchen nog een half uur afzuigen. Als er geen raam of mechanische ventilatie is, dan deur open laten en raam open in aangrenzende ruimte." w:value="Ja, de badkamer na het douchen doorluchten met gesloten deur en raam geheel open. Bij mechanische ventilatie na het douchen nog een half uur afzuigen. Als er geen raam of mechanische ventilatie is, dan deur open laten en raam open in aangrenzende ruimte."/>
          <w:listItem w:displayText="Nee" w:value="Nee"/>
        </w:comboBox>
      </w:sdtPr>
      <w:sdtEndPr/>
      <w:sdtContent>
        <w:permStart w:id="1859793105" w:edGrp="everyone" w:displacedByCustomXml="prev"/>
        <w:p w14:paraId="5D9FE430"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6E3E41">
            <w:rPr>
              <w:rStyle w:val="Tekstvantijdelijkeaanduiding"/>
              <w:lang w:val="nl-NL"/>
            </w:rPr>
            <w:t>Kies een item.</w:t>
          </w:r>
        </w:p>
        <w:permEnd w:id="1859793105" w:displacedByCustomXml="next"/>
      </w:sdtContent>
    </w:sdt>
    <w:p w14:paraId="5A020005"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6d Is er een luchtafvoer boven de kookplaats aanwezig?</w:t>
      </w:r>
    </w:p>
    <w:sdt>
      <w:sdtPr>
        <w:rPr>
          <w:lang w:val="nl-NL"/>
        </w:rPr>
        <w:id w:val="870349128"/>
        <w:placeholder>
          <w:docPart w:val="A592A066201B430E899253C56667A4CD"/>
        </w:placeholder>
        <w:showingPlcHdr/>
        <w:comboBox>
          <w:listItem w:value="Kies een item."/>
          <w:listItem w:displayText="Ja, testen met papier." w:value="Ja, testen met papier."/>
          <w:listItem w:displayText="Nee, laat een installateur de mogelijkheid tot plaatsing beoordelen. Koken produceert vocht, welke direct moet worden afgevoerd." w:value="Nee, laat een installateur de mogelijkheid tot plaatsing beoordelen. Koken produceert vocht, welke direct moet worden afgevoerd."/>
        </w:comboBox>
      </w:sdtPr>
      <w:sdtEndPr/>
      <w:sdtContent>
        <w:permStart w:id="570511609" w:edGrp="everyone" w:displacedByCustomXml="prev"/>
        <w:p w14:paraId="19C79FF4"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156F49">
            <w:rPr>
              <w:rStyle w:val="Tekstvantijdelijkeaanduiding"/>
              <w:lang w:val="nl-NL"/>
            </w:rPr>
            <w:t>Kies een item.</w:t>
          </w:r>
        </w:p>
        <w:permEnd w:id="570511609" w:displacedByCustomXml="next"/>
      </w:sdtContent>
    </w:sdt>
    <w:p w14:paraId="1A5008D8"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6e Zijn er verdampingsbakjes aanwezig?</w:t>
      </w:r>
    </w:p>
    <w:sdt>
      <w:sdtPr>
        <w:rPr>
          <w:lang w:val="nl-NL"/>
        </w:rPr>
        <w:id w:val="335345936"/>
        <w:placeholder>
          <w:docPart w:val="227BEF497A344DC58D1806862196A0EF"/>
        </w:placeholder>
        <w:showingPlcHdr/>
        <w:comboBox>
          <w:listItem w:value="Kies een item."/>
          <w:listItem w:displayText="Ja, verwijder de bakjes, want de extra bevochtiging is minimaal en ze vormen een voedingsbron voor bacterien." w:value="Ja, verwijder de bakjes, want de extra bevochtiging is minimaal en ze vormen een voedingsbron voor bacterien."/>
          <w:listItem w:displayText="Nee" w:value="Nee"/>
        </w:comboBox>
      </w:sdtPr>
      <w:sdtEndPr/>
      <w:sdtContent>
        <w:permStart w:id="2145745160" w:edGrp="everyone" w:displacedByCustomXml="prev"/>
        <w:p w14:paraId="0B6FF899"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227ECF">
            <w:rPr>
              <w:rStyle w:val="Tekstvantijdelijkeaanduiding"/>
              <w:lang w:val="nl-NL"/>
            </w:rPr>
            <w:t>Kies een item.</w:t>
          </w:r>
        </w:p>
        <w:permEnd w:id="2145745160" w:displacedByCustomXml="next"/>
      </w:sdtContent>
    </w:sdt>
    <w:p w14:paraId="61A0CCE9" w14:textId="77777777" w:rsidR="00456905" w:rsidRDefault="00456905" w:rsidP="00456905">
      <w:pPr>
        <w:rPr>
          <w:lang w:val="nl-NL"/>
        </w:rPr>
      </w:pPr>
    </w:p>
    <w:p w14:paraId="70E203D9" w14:textId="77777777" w:rsidR="00456905" w:rsidRPr="00227ECF" w:rsidRDefault="00456905" w:rsidP="00456905">
      <w:pPr>
        <w:pBdr>
          <w:top w:val="single" w:sz="4" w:space="1" w:color="auto" w:shadow="1"/>
          <w:left w:val="single" w:sz="4" w:space="4" w:color="auto" w:shadow="1"/>
          <w:bottom w:val="single" w:sz="4" w:space="1" w:color="auto" w:shadow="1"/>
          <w:right w:val="single" w:sz="4" w:space="4" w:color="auto" w:shadow="1"/>
        </w:pBdr>
        <w:rPr>
          <w:b/>
          <w:lang w:val="nl-NL"/>
        </w:rPr>
      </w:pPr>
      <w:r w:rsidRPr="00227ECF">
        <w:rPr>
          <w:b/>
          <w:lang w:val="nl-NL"/>
        </w:rPr>
        <w:t>7. Verwarmingsinstallatie</w:t>
      </w:r>
    </w:p>
    <w:p w14:paraId="29BA89AE"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7a Is er in elke verblijfsruimte een verwarmingselement?</w:t>
      </w:r>
    </w:p>
    <w:sdt>
      <w:sdtPr>
        <w:rPr>
          <w:lang w:val="nl-NL"/>
        </w:rPr>
        <w:id w:val="1193815813"/>
        <w:placeholder>
          <w:docPart w:val="BF67977F3EF644B7AD67EB819B247D25"/>
        </w:placeholder>
        <w:showingPlcHdr/>
        <w:comboBox>
          <w:listItem w:value="Kies een item."/>
          <w:listItem w:displayText="Ja" w:value="Ja"/>
          <w:listItem w:displayText="Nee, plaats een (los) verwarmingselement, om voldoende warmtecapaciteit te hebben om een hoge luchtvochtigheid tegen te gaan." w:value="Nee, plaats een (los) verwarmingselement, om voldoende warmtecapaciteit te hebben om een hoge luchtvochtigheid tegen te gaan."/>
        </w:comboBox>
      </w:sdtPr>
      <w:sdtEndPr/>
      <w:sdtContent>
        <w:permStart w:id="1627810691" w:edGrp="everyone" w:displacedByCustomXml="prev"/>
        <w:p w14:paraId="744096C6"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227ECF">
            <w:rPr>
              <w:rStyle w:val="Tekstvantijdelijkeaanduiding"/>
              <w:lang w:val="nl-NL"/>
            </w:rPr>
            <w:t>Kies een item.</w:t>
          </w:r>
        </w:p>
        <w:permEnd w:id="1627810691" w:displacedByCustomXml="next"/>
      </w:sdtContent>
    </w:sdt>
    <w:p w14:paraId="6CE51D77"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7b Functioneert de verwarmingsinstallatie?</w:t>
      </w:r>
    </w:p>
    <w:sdt>
      <w:sdtPr>
        <w:rPr>
          <w:lang w:val="nl-NL"/>
        </w:rPr>
        <w:id w:val="529912639"/>
        <w:placeholder>
          <w:docPart w:val="E522583170B54FB1B0637ED042F25AEA"/>
        </w:placeholder>
        <w:showingPlcHdr/>
        <w:comboBox>
          <w:listItem w:value="Kies een item."/>
          <w:listItem w:displayText="Ja" w:value="Ja"/>
          <w:listItem w:displayText="Nee, laat de verwarmingsinstallatie direct controleren door een installateur." w:value="Nee, laat de verwarmingsinstallatie direct controleren door een installateur."/>
        </w:comboBox>
      </w:sdtPr>
      <w:sdtEndPr/>
      <w:sdtContent>
        <w:permStart w:id="709901016" w:edGrp="everyone" w:displacedByCustomXml="prev"/>
        <w:p w14:paraId="2CA86208"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0419E4">
            <w:rPr>
              <w:rStyle w:val="Tekstvantijdelijkeaanduiding"/>
              <w:lang w:val="nl-NL"/>
            </w:rPr>
            <w:t>Kies een item.</w:t>
          </w:r>
        </w:p>
        <w:permEnd w:id="709901016" w:displacedByCustomXml="next"/>
      </w:sdtContent>
    </w:sdt>
    <w:p w14:paraId="52C593DD" w14:textId="77777777" w:rsidR="00456905" w:rsidRDefault="00456905" w:rsidP="00456905">
      <w:pPr>
        <w:rPr>
          <w:lang w:val="nl-NL"/>
        </w:rPr>
      </w:pPr>
    </w:p>
    <w:p w14:paraId="00C65FA7" w14:textId="77777777" w:rsidR="00456905" w:rsidRPr="006D2094" w:rsidRDefault="00456905" w:rsidP="00456905">
      <w:pPr>
        <w:pBdr>
          <w:top w:val="single" w:sz="4" w:space="1" w:color="auto" w:shadow="1"/>
          <w:left w:val="single" w:sz="4" w:space="4" w:color="auto" w:shadow="1"/>
          <w:bottom w:val="single" w:sz="4" w:space="1" w:color="auto" w:shadow="1"/>
          <w:right w:val="single" w:sz="4" w:space="4" w:color="auto" w:shadow="1"/>
        </w:pBdr>
        <w:rPr>
          <w:b/>
          <w:lang w:val="nl-NL"/>
        </w:rPr>
      </w:pPr>
      <w:r w:rsidRPr="006D2094">
        <w:rPr>
          <w:b/>
          <w:lang w:val="nl-NL"/>
        </w:rPr>
        <w:t>8. Verwarming gebruik</w:t>
      </w:r>
    </w:p>
    <w:p w14:paraId="55503F64"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 xml:space="preserve">8a Worden alle verblijfsruimten in de winterperiode overdag dagelijks tot 20 </w:t>
      </w:r>
      <w:r w:rsidRPr="008D1956">
        <w:rPr>
          <w:vertAlign w:val="superscript"/>
          <w:lang w:val="nl-NL"/>
        </w:rPr>
        <w:t>o</w:t>
      </w:r>
      <w:r>
        <w:rPr>
          <w:lang w:val="nl-NL"/>
        </w:rPr>
        <w:t>C verwarmd?</w:t>
      </w:r>
    </w:p>
    <w:sdt>
      <w:sdtPr>
        <w:rPr>
          <w:lang w:val="nl-NL"/>
        </w:rPr>
        <w:id w:val="1242604201"/>
        <w:placeholder>
          <w:docPart w:val="3998810D16F84279AD754E94AA1E0210"/>
        </w:placeholder>
        <w:showingPlcHdr/>
        <w:comboBox>
          <w:listItem w:value="Kies een item."/>
          <w:listItem w:displayText="Ja" w:value="Ja"/>
          <w:listItem w:displayText="Nee, Verwarm overdag tot tenminste 20 oC. De 20 oC overdag in de winterperiode zorgt voor een verlaging van de luchtvochtigheid." w:value="Nee, Verwarm overdag tot tenminste 20 oC. De 20 oC overdag in de winterperiode zorgt voor een verlaging van de luchtvochtigheid."/>
        </w:comboBox>
      </w:sdtPr>
      <w:sdtEndPr/>
      <w:sdtContent>
        <w:permStart w:id="2009295331" w:edGrp="everyone" w:displacedByCustomXml="prev"/>
        <w:p w14:paraId="029CC23D"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0419E4">
            <w:rPr>
              <w:rStyle w:val="Tekstvantijdelijkeaanduiding"/>
              <w:lang w:val="nl-NL"/>
            </w:rPr>
            <w:t>Kies een item.</w:t>
          </w:r>
        </w:p>
        <w:permEnd w:id="2009295331" w:displacedByCustomXml="next"/>
      </w:sdtContent>
    </w:sdt>
    <w:p w14:paraId="52D4541C"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 xml:space="preserve">8b Worden alle verblijfsruimten in de winterperiode gedurende de nacht dagelijks tot 16 </w:t>
      </w:r>
      <w:r>
        <w:rPr>
          <w:rFonts w:cs="Calibri"/>
          <w:lang w:val="nl-NL"/>
        </w:rPr>
        <w:t>à</w:t>
      </w:r>
      <w:r>
        <w:rPr>
          <w:lang w:val="nl-NL"/>
        </w:rPr>
        <w:t xml:space="preserve"> 18 </w:t>
      </w:r>
      <w:r w:rsidRPr="00284AFF">
        <w:rPr>
          <w:vertAlign w:val="superscript"/>
          <w:lang w:val="nl-NL"/>
        </w:rPr>
        <w:t>o</w:t>
      </w:r>
      <w:r>
        <w:rPr>
          <w:lang w:val="nl-NL"/>
        </w:rPr>
        <w:t>C verwarmd?</w:t>
      </w:r>
    </w:p>
    <w:sdt>
      <w:sdtPr>
        <w:rPr>
          <w:lang w:val="nl-NL"/>
        </w:rPr>
        <w:id w:val="-981915380"/>
        <w:placeholder>
          <w:docPart w:val="B89D852032A546109B774CF5641E9C36"/>
        </w:placeholder>
        <w:showingPlcHdr/>
        <w:comboBox>
          <w:listItem w:value="Kies een item."/>
          <w:listItem w:displayText="Ja" w:value="Ja"/>
          <w:listItem w:displayText="Nee, Verwarm 's nachts tot tenminste 16 oC en bij voorkeur tot 18 oC. Het verwarmen gedurende de nacht zorgt voor een verlaging van de luchtvochtigheid." w:value="Nee, Verwarm 's nachts tot tenminste 16 oC en bij voorkeur tot 18 oC. Het verwarmen gedurende de nacht zorgt voor een verlaging van de luchtvochtigheid."/>
        </w:comboBox>
      </w:sdtPr>
      <w:sdtEndPr/>
      <w:sdtContent>
        <w:permStart w:id="399196261" w:edGrp="everyone" w:displacedByCustomXml="prev"/>
        <w:p w14:paraId="36AB879F"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0419E4">
            <w:rPr>
              <w:rStyle w:val="Tekstvantijdelijkeaanduiding"/>
              <w:lang w:val="nl-NL"/>
            </w:rPr>
            <w:t>Kies een item.</w:t>
          </w:r>
        </w:p>
        <w:permEnd w:id="399196261" w:displacedByCustomXml="next"/>
      </w:sdtContent>
    </w:sdt>
    <w:p w14:paraId="6D7EBA3F" w14:textId="77777777" w:rsidR="00456905" w:rsidRDefault="00456905" w:rsidP="00456905">
      <w:pPr>
        <w:rPr>
          <w:lang w:val="nl-NL"/>
        </w:rPr>
      </w:pPr>
      <w:permStart w:id="2024437734" w:edGrp="everyone"/>
      <w:permEnd w:id="2024437734"/>
    </w:p>
    <w:p w14:paraId="31BBFAC6" w14:textId="77777777" w:rsidR="00456905" w:rsidRPr="000A3647" w:rsidRDefault="00456905" w:rsidP="00456905">
      <w:pPr>
        <w:pBdr>
          <w:top w:val="single" w:sz="4" w:space="1" w:color="auto" w:shadow="1"/>
          <w:left w:val="single" w:sz="4" w:space="4" w:color="auto" w:shadow="1"/>
          <w:bottom w:val="single" w:sz="4" w:space="1" w:color="auto" w:shadow="1"/>
          <w:right w:val="single" w:sz="4" w:space="4" w:color="auto" w:shadow="1"/>
        </w:pBdr>
        <w:rPr>
          <w:b/>
          <w:lang w:val="nl-NL"/>
        </w:rPr>
      </w:pPr>
      <w:r w:rsidRPr="000A3647">
        <w:rPr>
          <w:b/>
          <w:lang w:val="nl-NL"/>
        </w:rPr>
        <w:t>9. Ventilatievoorzieningen</w:t>
      </w:r>
    </w:p>
    <w:p w14:paraId="13904963"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9a Zijn er ventilatievoorzieningen in alle ruimtes voor zowel toevoer als afvoer van lucht aanwezig?</w:t>
      </w:r>
    </w:p>
    <w:sdt>
      <w:sdtPr>
        <w:rPr>
          <w:lang w:val="nl-NL"/>
        </w:rPr>
        <w:id w:val="-149526225"/>
        <w:placeholder>
          <w:docPart w:val="92A398453CC440068DFEA0BF042FE1D8"/>
        </w:placeholder>
        <w:showingPlcHdr/>
        <w:comboBox>
          <w:listItem w:value="Kies een item."/>
          <w:listItem w:displayText="Ja" w:value="Ja"/>
          <w:listItem w:displayText="Nee, laat ventilatievoorzieningen in alle ruimtes voor zowel toevoer als afvoer van lucht plaatsen." w:value="Nee, laat ventilatievoorzieningen in alle ruimtes voor zowel toevoer als afvoer van lucht plaatsen."/>
        </w:comboBox>
      </w:sdtPr>
      <w:sdtEndPr/>
      <w:sdtContent>
        <w:permStart w:id="1544173807" w:edGrp="everyone" w:displacedByCustomXml="prev"/>
        <w:p w14:paraId="215C0B12"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0A3647">
            <w:rPr>
              <w:rStyle w:val="Tekstvantijdelijkeaanduiding"/>
              <w:lang w:val="nl-NL"/>
            </w:rPr>
            <w:t>Kies een item.</w:t>
          </w:r>
        </w:p>
        <w:permEnd w:id="1544173807" w:displacedByCustomXml="next"/>
      </w:sdtContent>
    </w:sdt>
    <w:p w14:paraId="63217C8A"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9b Functioneren de voorzieningen voor toevoer en afvoer goed (testen met papier)?</w:t>
      </w:r>
    </w:p>
    <w:sdt>
      <w:sdtPr>
        <w:rPr>
          <w:lang w:val="nl-NL"/>
        </w:rPr>
        <w:id w:val="-1745639282"/>
        <w:placeholder>
          <w:docPart w:val="6C4BDFC3228040F98CDA7D71E953EE2B"/>
        </w:placeholder>
        <w:showingPlcHdr/>
        <w:comboBox>
          <w:listItem w:value="Kies een item."/>
          <w:listItem w:displayText="Ja" w:value="Ja"/>
          <w:listItem w:displayText="Nee, laat afvoerkanalen, afzuigkap en roosters schoonmaken en/of herstellen." w:value="Nee, laat afvoerkanalen, afzuigkap en roosters schoonmaken en/of herstellen."/>
        </w:comboBox>
      </w:sdtPr>
      <w:sdtEndPr/>
      <w:sdtContent>
        <w:permStart w:id="26490976" w:edGrp="everyone" w:displacedByCustomXml="prev"/>
        <w:p w14:paraId="16B3B385"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0A3647">
            <w:rPr>
              <w:rStyle w:val="Tekstvantijdelijkeaanduiding"/>
              <w:lang w:val="nl-NL"/>
            </w:rPr>
            <w:t>Kies een item.</w:t>
          </w:r>
        </w:p>
        <w:permEnd w:id="26490976" w:displacedByCustomXml="next"/>
      </w:sdtContent>
    </w:sdt>
    <w:p w14:paraId="06FAB2B0"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9c Functioneert de mechanische afvoer goed (testen met papier)?</w:t>
      </w:r>
    </w:p>
    <w:sdt>
      <w:sdtPr>
        <w:rPr>
          <w:lang w:val="nl-NL"/>
        </w:rPr>
        <w:id w:val="-1369367540"/>
        <w:placeholder>
          <w:docPart w:val="CDB509A2F0A54E61A2DEBE94B06C6C4D"/>
        </w:placeholder>
        <w:showingPlcHdr/>
        <w:comboBox>
          <w:listItem w:value="Kies een item."/>
          <w:listItem w:displayText="Ja" w:value="Ja"/>
          <w:listItem w:displayText="Nee, repareer in overleg met een installatiebedrijf." w:value="Nee, repareer in overleg met een installatiebedrijf."/>
        </w:comboBox>
      </w:sdtPr>
      <w:sdtEndPr/>
      <w:sdtContent>
        <w:permStart w:id="1610619010" w:edGrp="everyone" w:displacedByCustomXml="prev"/>
        <w:p w14:paraId="5AA5B458"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203CF1">
            <w:rPr>
              <w:rStyle w:val="Tekstvantijdelijkeaanduiding"/>
              <w:lang w:val="nl-NL"/>
            </w:rPr>
            <w:t>Kies een item.</w:t>
          </w:r>
        </w:p>
        <w:permEnd w:id="1610619010" w:displacedByCustomXml="next"/>
      </w:sdtContent>
    </w:sdt>
    <w:p w14:paraId="22048CD5"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9d Is er in de woning een mechanische ventilatie met WTW aanwezig (navragen bij bewoners, en visuele beoordeling van de ventilator)?</w:t>
      </w:r>
    </w:p>
    <w:sdt>
      <w:sdtPr>
        <w:rPr>
          <w:lang w:val="nl-NL"/>
        </w:rPr>
        <w:id w:val="1528215493"/>
        <w:placeholder>
          <w:docPart w:val="01C181F4596D4466BA5071C165C74375"/>
        </w:placeholder>
        <w:showingPlcHdr/>
        <w:comboBox>
          <w:listItem w:value="Kies een item."/>
          <w:listItem w:displayText="Ja, laat de ventilatiecapaciteit controleren door een installateur. De ventilator moet altijd aanstaan. De filters dienen regelmatig schoongemaakt te worden (zeker als vuil zichtbaar is). Sluit een onderhoudscontract af." w:value="Ja, laat de ventilatiecapaciteit controleren door een installateur. De ventilator moet altijd aanstaan. De filters dienen regelmatig schoongemaakt te worden (zeker als vuil zichtbaar is). Sluit een onderhoudscontract af."/>
          <w:listItem w:displayText="Nee" w:value="Nee"/>
        </w:comboBox>
      </w:sdtPr>
      <w:sdtEndPr/>
      <w:sdtContent>
        <w:permStart w:id="610482573" w:edGrp="everyone" w:displacedByCustomXml="prev"/>
        <w:p w14:paraId="239B7A55"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0419E4">
            <w:rPr>
              <w:rStyle w:val="Tekstvantijdelijkeaanduiding"/>
              <w:lang w:val="nl-NL"/>
            </w:rPr>
            <w:t>Kies een item.</w:t>
          </w:r>
        </w:p>
        <w:permEnd w:id="610482573" w:displacedByCustomXml="next"/>
      </w:sdtContent>
    </w:sdt>
    <w:p w14:paraId="1EB0D623" w14:textId="77777777" w:rsidR="00456905" w:rsidRDefault="00456905" w:rsidP="00456905">
      <w:pPr>
        <w:rPr>
          <w:lang w:val="nl-NL"/>
        </w:rPr>
      </w:pPr>
    </w:p>
    <w:p w14:paraId="0113CC98" w14:textId="77777777" w:rsidR="00456905" w:rsidRPr="006A73DA" w:rsidRDefault="00456905" w:rsidP="00456905">
      <w:pPr>
        <w:pBdr>
          <w:top w:val="single" w:sz="4" w:space="1" w:color="auto" w:shadow="1"/>
          <w:left w:val="single" w:sz="4" w:space="4" w:color="auto" w:shadow="1"/>
          <w:bottom w:val="single" w:sz="4" w:space="1" w:color="auto" w:shadow="1"/>
          <w:right w:val="single" w:sz="4" w:space="4" w:color="auto" w:shadow="1"/>
        </w:pBdr>
        <w:rPr>
          <w:b/>
          <w:lang w:val="nl-NL"/>
        </w:rPr>
      </w:pPr>
      <w:r w:rsidRPr="006A73DA">
        <w:rPr>
          <w:b/>
          <w:lang w:val="nl-NL"/>
        </w:rPr>
        <w:t>10. Ventilatie gebruik</w:t>
      </w:r>
    </w:p>
    <w:p w14:paraId="6F9C8875"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10a Staan de ventilatieroosters of klepramen voor de toevoer en afvoer van lucht van de gehele woning 24 uur per dag open?</w:t>
      </w:r>
    </w:p>
    <w:sdt>
      <w:sdtPr>
        <w:rPr>
          <w:lang w:val="nl-NL"/>
        </w:rPr>
        <w:id w:val="-887793162"/>
        <w:placeholder>
          <w:docPart w:val="767F1DE2FF614E819E96B58EB0ED1A61"/>
        </w:placeholder>
        <w:showingPlcHdr/>
        <w:comboBox>
          <w:listItem w:value="Kies een item."/>
          <w:listItem w:displayText="Ja" w:value="Ja"/>
          <w:listItem w:displayText="Nee, open alle voorzieningen voor zowel toevoer als afvoer van lucht. Continue ventileren is gedurende het gehele jaar (zomer en winter) noodzakelijk om de luchtvochtigheid laag te houden." w:value="Nee, open alle voorzieningen voor zowel toevoer als afvoer van lucht. Continue ventileren is gedurende het gehele jaar (zomer en winter) noodzakelijk om de luchtvochtigheid laag te houden."/>
        </w:comboBox>
      </w:sdtPr>
      <w:sdtEndPr/>
      <w:sdtContent>
        <w:permStart w:id="638268119" w:edGrp="everyone" w:displacedByCustomXml="prev"/>
        <w:p w14:paraId="632BD4E8"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8C31F7">
            <w:rPr>
              <w:rStyle w:val="Tekstvantijdelijkeaanduiding"/>
              <w:lang w:val="nl-NL"/>
            </w:rPr>
            <w:t>Kies een item.</w:t>
          </w:r>
        </w:p>
        <w:permEnd w:id="638268119" w:displacedByCustomXml="next"/>
      </w:sdtContent>
    </w:sdt>
    <w:p w14:paraId="2393BCF2"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10b Zijn de ventilatieroosters van de spouwmuren/kruipruimte aan de buitenkant van de woning open?</w:t>
      </w:r>
    </w:p>
    <w:sdt>
      <w:sdtPr>
        <w:rPr>
          <w:lang w:val="nl-NL"/>
        </w:rPr>
        <w:id w:val="198359582"/>
        <w:placeholder>
          <w:docPart w:val="9D1762E8467F4F9AA04925616299DE1B"/>
        </w:placeholder>
        <w:showingPlcHdr/>
        <w:comboBox>
          <w:listItem w:value="Kies een item."/>
          <w:listItem w:displayText="Ja" w:value="Ja"/>
          <w:listItem w:displayText="Nee, maak deze schoon en vrij van begroeiing." w:value="Nee, maak deze schoon en vrij van begroeiing."/>
          <w:listItem w:displayText="Niet van toepassing" w:value="Niet van toepassing"/>
        </w:comboBox>
      </w:sdtPr>
      <w:sdtEndPr/>
      <w:sdtContent>
        <w:permStart w:id="583615719" w:edGrp="everyone" w:displacedByCustomXml="prev"/>
        <w:p w14:paraId="75C462A2"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8C31F7">
            <w:rPr>
              <w:rStyle w:val="Tekstvantijdelijkeaanduiding"/>
              <w:lang w:val="nl-NL"/>
            </w:rPr>
            <w:t>Kies een item.</w:t>
          </w:r>
        </w:p>
        <w:permEnd w:id="583615719" w:displacedByCustomXml="next"/>
      </w:sdtContent>
    </w:sdt>
    <w:p w14:paraId="0A08CF13"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p>
    <w:p w14:paraId="0EFCC6E0" w14:textId="77777777" w:rsidR="00456905" w:rsidRDefault="00456905" w:rsidP="00456905">
      <w:pPr>
        <w:spacing w:after="0" w:line="240" w:lineRule="auto"/>
        <w:rPr>
          <w:lang w:val="nl-NL"/>
        </w:rPr>
      </w:pPr>
      <w:r>
        <w:rPr>
          <w:lang w:val="nl-NL"/>
        </w:rPr>
        <w:br w:type="page"/>
      </w:r>
    </w:p>
    <w:p w14:paraId="126630FB" w14:textId="77777777" w:rsidR="00456905" w:rsidRPr="0093117C" w:rsidRDefault="00456905" w:rsidP="00456905">
      <w:pPr>
        <w:rPr>
          <w:b/>
          <w:lang w:val="nl-NL"/>
        </w:rPr>
      </w:pPr>
      <w:r w:rsidRPr="0093117C">
        <w:rPr>
          <w:b/>
          <w:lang w:val="nl-NL"/>
        </w:rPr>
        <w:lastRenderedPageBreak/>
        <w:t>INRICHTING – maatregelen voor de korte termijn</w:t>
      </w:r>
    </w:p>
    <w:p w14:paraId="7571CA19" w14:textId="77777777" w:rsidR="00456905" w:rsidRPr="0093117C" w:rsidRDefault="00456905" w:rsidP="00456905">
      <w:pPr>
        <w:pBdr>
          <w:top w:val="single" w:sz="4" w:space="1" w:color="auto" w:shadow="1"/>
          <w:left w:val="single" w:sz="4" w:space="4" w:color="auto" w:shadow="1"/>
          <w:bottom w:val="single" w:sz="4" w:space="1" w:color="auto" w:shadow="1"/>
          <w:right w:val="single" w:sz="4" w:space="4" w:color="auto" w:shadow="1"/>
        </w:pBdr>
        <w:rPr>
          <w:b/>
          <w:lang w:val="nl-NL"/>
        </w:rPr>
      </w:pPr>
      <w:r w:rsidRPr="0093117C">
        <w:rPr>
          <w:b/>
          <w:lang w:val="nl-NL"/>
        </w:rPr>
        <w:t xml:space="preserve">11. </w:t>
      </w:r>
      <w:r>
        <w:rPr>
          <w:b/>
          <w:lang w:val="nl-NL"/>
        </w:rPr>
        <w:t>S</w:t>
      </w:r>
      <w:r w:rsidRPr="0093117C">
        <w:rPr>
          <w:b/>
          <w:lang w:val="nl-NL"/>
        </w:rPr>
        <w:t>chimmel</w:t>
      </w:r>
      <w:r>
        <w:rPr>
          <w:b/>
          <w:lang w:val="nl-NL"/>
        </w:rPr>
        <w:t>vorming</w:t>
      </w:r>
    </w:p>
    <w:p w14:paraId="296314C6"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11a Is er schimmelvorming of zijn er vochtplekken aanwezig?</w:t>
      </w:r>
    </w:p>
    <w:sdt>
      <w:sdtPr>
        <w:rPr>
          <w:lang w:val="nl-NL"/>
        </w:rPr>
        <w:id w:val="-257688184"/>
        <w:placeholder>
          <w:docPart w:val="1AC523A049C640379ACFF732AD8EA42F"/>
        </w:placeholder>
        <w:showingPlcHdr/>
        <w:comboBox>
          <w:listItem w:value="Kies een item."/>
          <w:listItem w:displayText="Ja, is de oorzaak bekend: los vochtproblemen op en verwijder de schimmel. Is oorzaak onbekend: consulteer een bouwkundige/woningbouwvereniging en verwijder de schimmel." w:value="Ja, is de oorzaak bekend: los vochtproblemen op en verwijder de schimmel. Is oorzaak onbekend: consulteer een bouwkundige/woningbouwvereniging en verwijder de schimmel."/>
          <w:listItem w:displayText="Nee" w:value="Nee"/>
        </w:comboBox>
      </w:sdtPr>
      <w:sdtEndPr/>
      <w:sdtContent>
        <w:permStart w:id="824191159" w:edGrp="everyone" w:displacedByCustomXml="prev"/>
        <w:p w14:paraId="5920B4CA"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0419E4">
            <w:rPr>
              <w:rStyle w:val="Tekstvantijdelijkeaanduiding"/>
              <w:lang w:val="nl-NL"/>
            </w:rPr>
            <w:t>Kies een item.</w:t>
          </w:r>
        </w:p>
        <w:permEnd w:id="824191159" w:displacedByCustomXml="next"/>
      </w:sdtContent>
    </w:sdt>
    <w:p w14:paraId="56C48073" w14:textId="77777777" w:rsidR="00456905" w:rsidRDefault="00456905" w:rsidP="00456905">
      <w:pPr>
        <w:rPr>
          <w:lang w:val="nl-NL"/>
        </w:rPr>
      </w:pPr>
    </w:p>
    <w:p w14:paraId="4B80982A" w14:textId="77777777" w:rsidR="00456905" w:rsidRPr="00C57BCD" w:rsidRDefault="00456905" w:rsidP="00456905">
      <w:pPr>
        <w:pBdr>
          <w:top w:val="single" w:sz="4" w:space="1" w:color="auto" w:shadow="1"/>
          <w:left w:val="single" w:sz="4" w:space="4" w:color="auto" w:shadow="1"/>
          <w:bottom w:val="single" w:sz="4" w:space="1" w:color="auto" w:shadow="1"/>
          <w:right w:val="single" w:sz="4" w:space="4" w:color="auto" w:shadow="1"/>
        </w:pBdr>
        <w:rPr>
          <w:b/>
          <w:lang w:val="nl-NL"/>
        </w:rPr>
      </w:pPr>
      <w:r w:rsidRPr="00C57BCD">
        <w:rPr>
          <w:b/>
          <w:lang w:val="nl-NL"/>
        </w:rPr>
        <w:t>12. Verblijfplaats huisstofmijt in textiel</w:t>
      </w:r>
    </w:p>
    <w:p w14:paraId="1F5A5BAD"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12a Tapijt, vloerkleden, stoffen meubilair aanwezig in de woning?</w:t>
      </w:r>
    </w:p>
    <w:sdt>
      <w:sdtPr>
        <w:rPr>
          <w:lang w:val="nl-NL"/>
        </w:rPr>
        <w:id w:val="-1215891002"/>
        <w:placeholder>
          <w:docPart w:val="4E7531C4D138476CB50D5D9B9F240A26"/>
        </w:placeholder>
        <w:showingPlcHdr/>
        <w:comboBox>
          <w:listItem w:value="Kies een item."/>
          <w:listItem w:displayText="Ja, bijdrage aan blootstelling inschatten. Het werkelijk meten van aanwezig huisstofmijtenallergeen (uitwerpselen) in textiel geeft de mogelijkheid gerichte keuzes te maken." w:value="Ja, bijdrage aan blootstelling inschatten. Het werkelijk meten van aanwezig huisstofmijtenallergeen (uitwerpselen) in textiel geeft de mogelijkheid gerichte keuzes te maken."/>
          <w:listItem w:displayText="Nee" w:value="Nee"/>
        </w:comboBox>
      </w:sdtPr>
      <w:sdtEndPr/>
      <w:sdtContent>
        <w:permStart w:id="1192982707" w:edGrp="everyone" w:displacedByCustomXml="prev"/>
        <w:p w14:paraId="687BBC35"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654BB9">
            <w:rPr>
              <w:rStyle w:val="Tekstvantijdelijkeaanduiding"/>
              <w:lang w:val="nl-NL"/>
            </w:rPr>
            <w:t>Kies een item.</w:t>
          </w:r>
        </w:p>
        <w:permEnd w:id="1192982707" w:displacedByCustomXml="next"/>
      </w:sdtContent>
    </w:sdt>
    <w:p w14:paraId="6DF03E94"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12b Matras aanwezig?</w:t>
      </w:r>
    </w:p>
    <w:sdt>
      <w:sdtPr>
        <w:rPr>
          <w:lang w:val="nl-NL"/>
        </w:rPr>
        <w:id w:val="-2079741061"/>
        <w:placeholder>
          <w:docPart w:val="8BF19EA8352D4010B4844FD6AAF04789"/>
        </w:placeholder>
        <w:showingPlcHdr/>
        <w:comboBox>
          <w:listItem w:value="Kies een item."/>
          <w:listItem w:displayText="Ja, bijdrage aan blootstelling inschatten. Indien positief wordt aanbevolen de matras te voorzien van een mijtwerende hoes, al dan niet met vervanging van de matras. Reinig de buitenkant van de hoes maandelijks en was het lakengoed tweewekelijks op 60 oC." w:value="Ja, bijdrage aan blootstelling inschatten. Indien positief wordt aanbevolen de matras te voorzien van een mijtwerende hoes, al dan niet met vervanging van de matras. Reinig de buitenkant van de hoes maandelijks en was het lakengoed tweewekelijks op 60 oC."/>
          <w:listItem w:displayText="Nee" w:value="Nee"/>
        </w:comboBox>
      </w:sdtPr>
      <w:sdtEndPr/>
      <w:sdtContent>
        <w:permStart w:id="382557727" w:edGrp="everyone" w:displacedByCustomXml="prev"/>
        <w:p w14:paraId="349DA13D"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654BB9">
            <w:rPr>
              <w:rStyle w:val="Tekstvantijdelijkeaanduiding"/>
              <w:lang w:val="nl-NL"/>
            </w:rPr>
            <w:t>Kies een item.</w:t>
          </w:r>
        </w:p>
        <w:permEnd w:id="382557727" w:displacedByCustomXml="next"/>
      </w:sdtContent>
    </w:sdt>
    <w:p w14:paraId="1E3F632D"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12c Dekbed en kussen aanwezig?</w:t>
      </w:r>
    </w:p>
    <w:sdt>
      <w:sdtPr>
        <w:rPr>
          <w:lang w:val="nl-NL"/>
        </w:rPr>
        <w:id w:val="-246263141"/>
        <w:placeholder>
          <w:docPart w:val="8E82F3216CBF460F8E6D8CE2C867C0DE"/>
        </w:placeholder>
        <w:showingPlcHdr/>
        <w:comboBox>
          <w:listItem w:value="Kies een item."/>
          <w:listItem w:displayText="Ja, lucht dagelijks het beddengoed door het dekbed open te leggen en zorg ook voor ventilatie van het bed zelf. Het dekbed en het kussen eens per 6 weken wassen op 60 oC, de lakens tweewekelijks op 60 oC." w:value="Ja, lucht dagelijks het beddengoed door het dekbed open te leggen en zorg ook voor ventilatie van het bed zelf. Het dekbed en het kussen eens per 6 weken wassen op 60 oC, de lakens tweewekelijks op 60 oC."/>
          <w:listItem w:displayText="Nee" w:value="Nee"/>
        </w:comboBox>
      </w:sdtPr>
      <w:sdtEndPr/>
      <w:sdtContent>
        <w:p w14:paraId="00CC69CD" w14:textId="77777777" w:rsidR="00456905" w:rsidRDefault="00E45AC5" w:rsidP="00456905">
          <w:pPr>
            <w:pBdr>
              <w:top w:val="single" w:sz="4" w:space="1" w:color="auto" w:shadow="1"/>
              <w:left w:val="single" w:sz="4" w:space="4" w:color="auto" w:shadow="1"/>
              <w:bottom w:val="single" w:sz="4" w:space="1" w:color="auto" w:shadow="1"/>
              <w:right w:val="single" w:sz="4" w:space="4" w:color="auto" w:shadow="1"/>
            </w:pBdr>
            <w:rPr>
              <w:lang w:val="nl-NL"/>
            </w:rPr>
          </w:pPr>
          <w:r w:rsidRPr="0019699F">
            <w:rPr>
              <w:rStyle w:val="Tekstvantijdelijkeaanduiding"/>
            </w:rPr>
            <w:t>Kies een item.</w:t>
          </w:r>
        </w:p>
      </w:sdtContent>
    </w:sdt>
    <w:p w14:paraId="3D0396A5"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12d Knuffels aanwezig?</w:t>
      </w:r>
    </w:p>
    <w:sdt>
      <w:sdtPr>
        <w:rPr>
          <w:lang w:val="nl-NL"/>
        </w:rPr>
        <w:id w:val="1882970116"/>
        <w:placeholder>
          <w:docPart w:val="A0C71939D30545B6B1E83E314BB21B88"/>
        </w:placeholder>
        <w:showingPlcHdr/>
        <w:comboBox>
          <w:listItem w:value="Kies een item."/>
          <w:listItem w:displayText="Ja, wassen op 60 oC of 1 week in de diepvries op -20 oC en daarna wassen en spoelen (bij extreme temperaturen gaan de mijten snel dood)." w:value="Ja, wassen op 60 oC of 1 week in de diepvries op -20 oC en daarna wassen en spoelen (bij extreme temperaturen gaan de mijten snel dood)."/>
          <w:listItem w:displayText="Nee" w:value="Nee"/>
        </w:comboBox>
      </w:sdtPr>
      <w:sdtEndPr/>
      <w:sdtContent>
        <w:permStart w:id="145694925" w:edGrp="everyone" w:displacedByCustomXml="prev"/>
        <w:p w14:paraId="4DB7021F"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7902F6">
            <w:rPr>
              <w:rStyle w:val="Tekstvantijdelijkeaanduiding"/>
              <w:lang w:val="nl-NL"/>
            </w:rPr>
            <w:t>Kies een item.</w:t>
          </w:r>
        </w:p>
        <w:permEnd w:id="145694925" w:displacedByCustomXml="next"/>
      </w:sdtContent>
    </w:sdt>
    <w:p w14:paraId="00D93DD3"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12e Kledingkasten aanwezig?</w:t>
      </w:r>
    </w:p>
    <w:sdt>
      <w:sdtPr>
        <w:rPr>
          <w:lang w:val="nl-NL"/>
        </w:rPr>
        <w:id w:val="-1325656363"/>
        <w:placeholder>
          <w:docPart w:val="59AE76F6090D4A1181D64D76E5671131"/>
        </w:placeholder>
        <w:showingPlcHdr/>
        <w:comboBox>
          <w:listItem w:value="Kies een item."/>
          <w:listItem w:displayText="Ja, houd deze dicht en de kleding schoon. Plaats kasten tenminste 5 centimeter vrij van buitenmuren om schimmelvorming te voorkomen." w:value="Ja, houd deze dicht en de kleding schoon. Plaats kasten tenminste 5 centimeter vrij van buitenmuren om schimmelvorming te voorkomen."/>
          <w:listItem w:displayText="Nee" w:value="Nee"/>
        </w:comboBox>
      </w:sdtPr>
      <w:sdtEndPr/>
      <w:sdtContent>
        <w:permStart w:id="1201301228" w:edGrp="everyone" w:displacedByCustomXml="prev"/>
        <w:p w14:paraId="292583F9"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7902F6">
            <w:rPr>
              <w:rStyle w:val="Tekstvantijdelijkeaanduiding"/>
              <w:lang w:val="nl-NL"/>
            </w:rPr>
            <w:t>Kies een item.</w:t>
          </w:r>
        </w:p>
        <w:permEnd w:id="1201301228" w:displacedByCustomXml="next"/>
      </w:sdtContent>
    </w:sdt>
    <w:p w14:paraId="1F44A367"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12f Gordijnen aanwezig?</w:t>
      </w:r>
    </w:p>
    <w:sdt>
      <w:sdtPr>
        <w:rPr>
          <w:lang w:val="nl-NL"/>
        </w:rPr>
        <w:id w:val="1422678523"/>
        <w:placeholder>
          <w:docPart w:val="1FFC817BEA26442790DB0738D03FFE83"/>
        </w:placeholder>
        <w:showingPlcHdr/>
        <w:comboBox>
          <w:listItem w:value="Kies een item."/>
          <w:listItem w:displayText="Ja, wassen op 40 oC, 2 keer per jaar." w:value="Ja, wassen op 40 oC, 2 keer per jaar."/>
          <w:listItem w:displayText="Nee" w:value="Nee"/>
        </w:comboBox>
      </w:sdtPr>
      <w:sdtEndPr/>
      <w:sdtContent>
        <w:permStart w:id="966526123" w:edGrp="everyone" w:displacedByCustomXml="prev"/>
        <w:p w14:paraId="273D7163"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C57BCD">
            <w:rPr>
              <w:rStyle w:val="Tekstvantijdelijkeaanduiding"/>
              <w:lang w:val="nl-NL"/>
            </w:rPr>
            <w:t>Kies een item.</w:t>
          </w:r>
        </w:p>
        <w:permEnd w:id="966526123" w:displacedByCustomXml="next"/>
      </w:sdtContent>
    </w:sdt>
    <w:p w14:paraId="7B339F51"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12g Verblijfplaats harig dier?</w:t>
      </w:r>
    </w:p>
    <w:sdt>
      <w:sdtPr>
        <w:rPr>
          <w:lang w:val="nl-NL"/>
        </w:rPr>
        <w:id w:val="-1247349109"/>
        <w:placeholder>
          <w:docPart w:val="7FD1094A170643A7AE27423708C291F0"/>
        </w:placeholder>
        <w:showingPlcHdr/>
        <w:comboBox>
          <w:listItem w:value="Kies een item."/>
          <w:listItem w:displayText="Ja, bijdrage aan blootstelling inschatten. Het werkelijk meten van aanwezig huisstofmijtenallergeen (uitwerpselen) in textiel geeft de mogelijkheid gerichte keuzes te maken." w:value="Ja, bijdrage aan blootstelling inschatten. Het werkelijk meten van aanwezig huisstofmijtenallergeen (uitwerpselen) in textiel geeft de mogelijkheid gerichte keuzes te maken."/>
          <w:listItem w:displayText="Nee" w:value="Nee"/>
        </w:comboBox>
      </w:sdtPr>
      <w:sdtEndPr/>
      <w:sdtContent>
        <w:permStart w:id="804595678" w:edGrp="everyone" w:displacedByCustomXml="prev"/>
        <w:p w14:paraId="0673DF67"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654BB9">
            <w:rPr>
              <w:rStyle w:val="Tekstvantijdelijkeaanduiding"/>
              <w:lang w:val="nl-NL"/>
            </w:rPr>
            <w:t>Kies een item.</w:t>
          </w:r>
        </w:p>
        <w:permEnd w:id="804595678" w:displacedByCustomXml="next"/>
      </w:sdtContent>
    </w:sdt>
    <w:p w14:paraId="264E1CC1" w14:textId="77777777" w:rsidR="00456905" w:rsidRDefault="00456905" w:rsidP="00456905">
      <w:pPr>
        <w:rPr>
          <w:lang w:val="nl-NL"/>
        </w:rPr>
      </w:pPr>
    </w:p>
    <w:p w14:paraId="1DB1E3A5" w14:textId="77777777" w:rsidR="00456905" w:rsidRPr="00C57BCD" w:rsidRDefault="00456905" w:rsidP="00456905">
      <w:pPr>
        <w:pBdr>
          <w:top w:val="single" w:sz="4" w:space="1" w:color="auto" w:shadow="1"/>
          <w:left w:val="single" w:sz="4" w:space="4" w:color="auto" w:shadow="1"/>
          <w:bottom w:val="single" w:sz="4" w:space="1" w:color="auto" w:shadow="1"/>
          <w:right w:val="single" w:sz="4" w:space="4" w:color="auto" w:shadow="1"/>
        </w:pBdr>
        <w:rPr>
          <w:b/>
          <w:lang w:val="nl-NL"/>
        </w:rPr>
      </w:pPr>
      <w:r w:rsidRPr="00C57BCD">
        <w:rPr>
          <w:b/>
          <w:lang w:val="nl-NL"/>
        </w:rPr>
        <w:t>13. Beheer van de inrichting</w:t>
      </w:r>
    </w:p>
    <w:p w14:paraId="4C76E803"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Pr>
          <w:lang w:val="nl-NL"/>
        </w:rPr>
        <w:t>13a Wordt de woning frequent schoongemaakt?</w:t>
      </w:r>
    </w:p>
    <w:sdt>
      <w:sdtPr>
        <w:rPr>
          <w:lang w:val="nl-NL"/>
        </w:rPr>
        <w:id w:val="1100917963"/>
        <w:placeholder>
          <w:docPart w:val="E8A70714141E4E32A0D035AB9DB92935"/>
        </w:placeholder>
        <w:showingPlcHdr/>
        <w:comboBox>
          <w:listItem w:value="Kies een item."/>
          <w:listItem w:displayText="Ja" w:value="Ja"/>
          <w:listItem w:displayText="Nee, maak een schoonmaakplan. Zoveel mogelijk afnemen met een antistatisch doekje en stofzuigen met ramen en deuren open." w:value="Nee, maak een schoonmaakplan. Zoveel mogelijk afnemen met een antistatisch doekje en stofzuigen met ramen en deuren open."/>
        </w:comboBox>
      </w:sdtPr>
      <w:sdtEndPr/>
      <w:sdtContent>
        <w:permStart w:id="1447521222" w:edGrp="everyone" w:displacedByCustomXml="prev"/>
        <w:p w14:paraId="08AFA857" w14:textId="77777777" w:rsidR="00456905" w:rsidRDefault="00456905" w:rsidP="00456905">
          <w:pPr>
            <w:pBdr>
              <w:top w:val="single" w:sz="4" w:space="1" w:color="auto" w:shadow="1"/>
              <w:left w:val="single" w:sz="4" w:space="4" w:color="auto" w:shadow="1"/>
              <w:bottom w:val="single" w:sz="4" w:space="1" w:color="auto" w:shadow="1"/>
              <w:right w:val="single" w:sz="4" w:space="4" w:color="auto" w:shadow="1"/>
            </w:pBdr>
            <w:rPr>
              <w:lang w:val="nl-NL"/>
            </w:rPr>
          </w:pPr>
          <w:r w:rsidRPr="00CA5D9B">
            <w:rPr>
              <w:rStyle w:val="Tekstvantijdelijkeaanduiding"/>
              <w:lang w:val="nl-NL"/>
            </w:rPr>
            <w:t>Kies een item.</w:t>
          </w:r>
        </w:p>
        <w:permEnd w:id="1447521222" w:displacedByCustomXml="next"/>
      </w:sdtContent>
    </w:sdt>
    <w:p w14:paraId="55D9BEA3" w14:textId="77777777" w:rsidR="00456905" w:rsidRDefault="00456905" w:rsidP="00456905">
      <w:pPr>
        <w:rPr>
          <w:lang w:val="nl-NL"/>
        </w:rPr>
      </w:pPr>
    </w:p>
    <w:p w14:paraId="1D73536D" w14:textId="77777777" w:rsidR="00456905" w:rsidRDefault="00456905" w:rsidP="00456905">
      <w:pPr>
        <w:spacing w:after="0" w:line="240" w:lineRule="auto"/>
        <w:rPr>
          <w:lang w:val="nl-NL"/>
        </w:rPr>
      </w:pPr>
      <w:r>
        <w:rPr>
          <w:lang w:val="nl-NL"/>
        </w:rPr>
        <w:br w:type="page"/>
      </w:r>
    </w:p>
    <w:p w14:paraId="6C5438C3" w14:textId="77777777" w:rsidR="00456905" w:rsidRPr="00B757DE" w:rsidRDefault="00456905" w:rsidP="00456905">
      <w:pPr>
        <w:rPr>
          <w:b/>
          <w:lang w:val="nl-NL"/>
        </w:rPr>
      </w:pPr>
      <w:r>
        <w:rPr>
          <w:b/>
          <w:lang w:val="nl-NL"/>
        </w:rPr>
        <w:lastRenderedPageBreak/>
        <w:t xml:space="preserve">AANVULLEND - </w:t>
      </w:r>
      <w:r w:rsidRPr="00B757DE">
        <w:rPr>
          <w:b/>
          <w:lang w:val="nl-NL"/>
        </w:rPr>
        <w:t>adviezen voor uw woningsituatie</w:t>
      </w:r>
    </w:p>
    <w:p w14:paraId="76128B92" w14:textId="77777777" w:rsidR="00456905" w:rsidRPr="00B757DE" w:rsidRDefault="00456905" w:rsidP="00456905">
      <w:pPr>
        <w:pBdr>
          <w:top w:val="single" w:sz="4" w:space="1" w:color="auto" w:shadow="1"/>
          <w:left w:val="single" w:sz="4" w:space="4" w:color="auto" w:shadow="1"/>
          <w:bottom w:val="single" w:sz="4" w:space="1" w:color="auto" w:shadow="1"/>
          <w:right w:val="single" w:sz="4" w:space="4" w:color="auto" w:shadow="1"/>
        </w:pBdr>
        <w:rPr>
          <w:b/>
          <w:lang w:val="nl-NL"/>
        </w:rPr>
      </w:pPr>
      <w:r w:rsidRPr="00B757DE">
        <w:rPr>
          <w:b/>
          <w:lang w:val="nl-NL"/>
        </w:rPr>
        <w:t>Aanvullende informatie over uw woningsituatie</w:t>
      </w:r>
    </w:p>
    <w:p w14:paraId="40814E42" w14:textId="77777777" w:rsidR="00456905" w:rsidRDefault="00C2520A" w:rsidP="00456905">
      <w:pPr>
        <w:pBdr>
          <w:top w:val="single" w:sz="4" w:space="1" w:color="auto" w:shadow="1"/>
          <w:left w:val="single" w:sz="4" w:space="4" w:color="auto" w:shadow="1"/>
          <w:bottom w:val="single" w:sz="4" w:space="1" w:color="auto" w:shadow="1"/>
          <w:right w:val="single" w:sz="4" w:space="4" w:color="auto" w:shadow="1"/>
        </w:pBdr>
        <w:rPr>
          <w:lang w:val="nl-NL"/>
        </w:rPr>
      </w:pPr>
      <w:hyperlink r:id="rId12" w:history="1">
        <w:r w:rsidR="00456905" w:rsidRPr="00F52118">
          <w:rPr>
            <w:rStyle w:val="Hyperlink"/>
            <w:lang w:val="nl-NL"/>
          </w:rPr>
          <w:t>www.longfonds.nl</w:t>
        </w:r>
      </w:hyperlink>
      <w:r w:rsidR="00456905">
        <w:rPr>
          <w:lang w:val="nl-NL"/>
        </w:rPr>
        <w:t xml:space="preserve"> </w:t>
      </w:r>
    </w:p>
    <w:p w14:paraId="3BA41B4F" w14:textId="77777777" w:rsidR="00456905" w:rsidRDefault="00C2520A" w:rsidP="00456905">
      <w:pPr>
        <w:pBdr>
          <w:top w:val="single" w:sz="4" w:space="1" w:color="auto" w:shadow="1"/>
          <w:left w:val="single" w:sz="4" w:space="4" w:color="auto" w:shadow="1"/>
          <w:bottom w:val="single" w:sz="4" w:space="1" w:color="auto" w:shadow="1"/>
          <w:right w:val="single" w:sz="4" w:space="4" w:color="auto" w:shadow="1"/>
        </w:pBdr>
        <w:rPr>
          <w:lang w:val="nl-NL"/>
        </w:rPr>
      </w:pPr>
      <w:hyperlink r:id="rId13" w:history="1">
        <w:r w:rsidR="00456905" w:rsidRPr="00F52118">
          <w:rPr>
            <w:rStyle w:val="Hyperlink"/>
            <w:lang w:val="nl-NL"/>
          </w:rPr>
          <w:t>www.allesoverallergie.nl</w:t>
        </w:r>
      </w:hyperlink>
    </w:p>
    <w:p w14:paraId="21B87DAB" w14:textId="77777777" w:rsidR="00456905" w:rsidRDefault="00456905" w:rsidP="00456905">
      <w:pPr>
        <w:rPr>
          <w:lang w:val="nl-NL"/>
        </w:rPr>
      </w:pPr>
    </w:p>
    <w:p w14:paraId="3DB9C60A" w14:textId="77777777" w:rsidR="00456905" w:rsidRPr="000917AF" w:rsidRDefault="00456905" w:rsidP="00456905">
      <w:pPr>
        <w:pBdr>
          <w:top w:val="single" w:sz="4" w:space="1" w:color="auto" w:shadow="1"/>
          <w:left w:val="single" w:sz="4" w:space="4" w:color="auto" w:shadow="1"/>
          <w:bottom w:val="single" w:sz="4" w:space="1" w:color="auto" w:shadow="1"/>
          <w:right w:val="single" w:sz="4" w:space="4" w:color="auto" w:shadow="1"/>
        </w:pBdr>
        <w:rPr>
          <w:b/>
          <w:lang w:val="nl-NL"/>
        </w:rPr>
      </w:pPr>
      <w:r w:rsidRPr="000917AF">
        <w:rPr>
          <w:b/>
          <w:lang w:val="nl-NL"/>
        </w:rPr>
        <w:t>Buiten de woning zijn ook de volgende zaken van belang ter beoordeling van luchtwegprikkels:</w:t>
      </w:r>
    </w:p>
    <w:p w14:paraId="1AEF3AF6" w14:textId="77777777" w:rsidR="00456905" w:rsidRDefault="00456905" w:rsidP="00456905">
      <w:pPr>
        <w:pStyle w:val="Lijstalinea"/>
        <w:numPr>
          <w:ilvl w:val="0"/>
          <w:numId w:val="1"/>
        </w:numPr>
        <w:pBdr>
          <w:top w:val="single" w:sz="4" w:space="1" w:color="auto" w:shadow="1"/>
          <w:left w:val="single" w:sz="4" w:space="4" w:color="auto" w:shadow="1"/>
          <w:bottom w:val="single" w:sz="4" w:space="1" w:color="auto" w:shadow="1"/>
          <w:right w:val="single" w:sz="4" w:space="4" w:color="auto" w:shadow="1"/>
        </w:pBdr>
        <w:rPr>
          <w:lang w:val="nl-NL"/>
        </w:rPr>
      </w:pPr>
      <w:r>
        <w:rPr>
          <w:lang w:val="nl-NL"/>
        </w:rPr>
        <w:t>Roken</w:t>
      </w:r>
    </w:p>
    <w:p w14:paraId="66B5B439" w14:textId="77777777" w:rsidR="00456905" w:rsidRDefault="00456905" w:rsidP="00456905">
      <w:pPr>
        <w:pStyle w:val="Lijstalinea"/>
        <w:numPr>
          <w:ilvl w:val="0"/>
          <w:numId w:val="1"/>
        </w:numPr>
        <w:pBdr>
          <w:top w:val="single" w:sz="4" w:space="1" w:color="auto" w:shadow="1"/>
          <w:left w:val="single" w:sz="4" w:space="4" w:color="auto" w:shadow="1"/>
          <w:bottom w:val="single" w:sz="4" w:space="1" w:color="auto" w:shadow="1"/>
          <w:right w:val="single" w:sz="4" w:space="4" w:color="auto" w:shadow="1"/>
        </w:pBdr>
        <w:rPr>
          <w:lang w:val="nl-NL"/>
        </w:rPr>
      </w:pPr>
      <w:r>
        <w:rPr>
          <w:lang w:val="nl-NL"/>
        </w:rPr>
        <w:t>Werk</w:t>
      </w:r>
    </w:p>
    <w:p w14:paraId="63CFEC23" w14:textId="77777777" w:rsidR="00456905" w:rsidRDefault="00456905" w:rsidP="00456905">
      <w:pPr>
        <w:pStyle w:val="Lijstalinea"/>
        <w:numPr>
          <w:ilvl w:val="0"/>
          <w:numId w:val="1"/>
        </w:numPr>
        <w:pBdr>
          <w:top w:val="single" w:sz="4" w:space="1" w:color="auto" w:shadow="1"/>
          <w:left w:val="single" w:sz="4" w:space="4" w:color="auto" w:shadow="1"/>
          <w:bottom w:val="single" w:sz="4" w:space="1" w:color="auto" w:shadow="1"/>
          <w:right w:val="single" w:sz="4" w:space="4" w:color="auto" w:shadow="1"/>
        </w:pBdr>
        <w:rPr>
          <w:lang w:val="nl-NL"/>
        </w:rPr>
      </w:pPr>
      <w:r>
        <w:rPr>
          <w:lang w:val="nl-NL"/>
        </w:rPr>
        <w:t>School</w:t>
      </w:r>
    </w:p>
    <w:p w14:paraId="3AA2D71A" w14:textId="77777777" w:rsidR="00456905" w:rsidRDefault="00456905" w:rsidP="00456905">
      <w:pPr>
        <w:pStyle w:val="Lijstalinea"/>
        <w:numPr>
          <w:ilvl w:val="0"/>
          <w:numId w:val="1"/>
        </w:numPr>
        <w:pBdr>
          <w:top w:val="single" w:sz="4" w:space="1" w:color="auto" w:shadow="1"/>
          <w:left w:val="single" w:sz="4" w:space="4" w:color="auto" w:shadow="1"/>
          <w:bottom w:val="single" w:sz="4" w:space="1" w:color="auto" w:shadow="1"/>
          <w:right w:val="single" w:sz="4" w:space="4" w:color="auto" w:shadow="1"/>
        </w:pBdr>
        <w:rPr>
          <w:lang w:val="nl-NL"/>
        </w:rPr>
      </w:pPr>
      <w:r>
        <w:rPr>
          <w:lang w:val="nl-NL"/>
        </w:rPr>
        <w:t>Omgeving (denk aan bomen e.d.)</w:t>
      </w:r>
    </w:p>
    <w:p w14:paraId="1422D8DD" w14:textId="77777777" w:rsidR="00456905" w:rsidRDefault="00456905" w:rsidP="00456905">
      <w:pPr>
        <w:pStyle w:val="Lijstalinea"/>
        <w:numPr>
          <w:ilvl w:val="0"/>
          <w:numId w:val="1"/>
        </w:numPr>
        <w:pBdr>
          <w:top w:val="single" w:sz="4" w:space="1" w:color="auto" w:shadow="1"/>
          <w:left w:val="single" w:sz="4" w:space="4" w:color="auto" w:shadow="1"/>
          <w:bottom w:val="single" w:sz="4" w:space="1" w:color="auto" w:shadow="1"/>
          <w:right w:val="single" w:sz="4" w:space="4" w:color="auto" w:shadow="1"/>
        </w:pBdr>
        <w:rPr>
          <w:lang w:val="nl-NL"/>
        </w:rPr>
      </w:pPr>
      <w:r>
        <w:rPr>
          <w:lang w:val="nl-NL"/>
        </w:rPr>
        <w:t>Overige hyperreactieve prikkels</w:t>
      </w:r>
    </w:p>
    <w:p w14:paraId="17E656A7" w14:textId="77777777" w:rsidR="00B649FD" w:rsidRDefault="00C2520A"/>
    <w:p w14:paraId="7A96F944" w14:textId="77777777" w:rsidR="001A7C3C" w:rsidRPr="001A7C3C" w:rsidRDefault="001A7C3C">
      <w:pPr>
        <w:rPr>
          <w:b/>
          <w:lang w:val="nl-NL"/>
        </w:rPr>
      </w:pPr>
      <w:r w:rsidRPr="001A7C3C">
        <w:rPr>
          <w:b/>
          <w:lang w:val="nl-NL"/>
        </w:rPr>
        <w:t>Literatuur</w:t>
      </w:r>
    </w:p>
    <w:p w14:paraId="0CE5932D" w14:textId="77777777" w:rsidR="001A7C3C" w:rsidRDefault="001A7C3C" w:rsidP="001A7C3C">
      <w:r w:rsidRPr="001A7C3C">
        <w:t>Boven van FE, Bronswijk van JEMH, Kuhnt S (2010), Combine</w:t>
      </w:r>
      <w:r>
        <w:t xml:space="preserve">d environmental characteristics </w:t>
      </w:r>
      <w:r w:rsidRPr="001A7C3C">
        <w:t>affecting mite allergen load (</w:t>
      </w:r>
      <w:r w:rsidRPr="001A7C3C">
        <w:rPr>
          <w:i/>
        </w:rPr>
        <w:t>Acari</w:t>
      </w:r>
      <w:r w:rsidRPr="001A7C3C">
        <w:t>) in a small sample from Dutch mattresses, Allergy 65 (Suppl. 92):</w:t>
      </w:r>
      <w:r>
        <w:t xml:space="preserve"> p. 32</w:t>
      </w:r>
    </w:p>
    <w:p w14:paraId="5E4BE75C" w14:textId="77777777" w:rsidR="0008399E" w:rsidRPr="001A7C3C" w:rsidRDefault="0008399E" w:rsidP="001A7C3C">
      <w:r>
        <w:t>Dutch working group on allergen avoidance, Verpleegkundigen &amp; Verzorgenden Nederland (2014), Digital tool for support of medical indoor environment counselling, P 4.12, Longdagen abstracts</w:t>
      </w:r>
    </w:p>
    <w:p w14:paraId="20F78F3D" w14:textId="77777777" w:rsidR="004F76BE" w:rsidRPr="001A7C3C" w:rsidRDefault="004F76BE"/>
    <w:sectPr w:rsidR="004F76BE" w:rsidRPr="001A7C3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6FEE" w14:textId="77777777" w:rsidR="00456905" w:rsidRDefault="00456905" w:rsidP="00512DD1">
      <w:r>
        <w:separator/>
      </w:r>
    </w:p>
  </w:endnote>
  <w:endnote w:type="continuationSeparator" w:id="0">
    <w:p w14:paraId="4FC0F592" w14:textId="77777777" w:rsidR="00456905" w:rsidRDefault="00456905" w:rsidP="0051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68598"/>
      <w:docPartObj>
        <w:docPartGallery w:val="Page Numbers (Bottom of Page)"/>
        <w:docPartUnique/>
      </w:docPartObj>
    </w:sdtPr>
    <w:sdtEndPr/>
    <w:sdtContent>
      <w:p w14:paraId="2CB75832" w14:textId="77777777" w:rsidR="004822B6" w:rsidRDefault="004822B6">
        <w:pPr>
          <w:pStyle w:val="Voettekst"/>
          <w:jc w:val="center"/>
        </w:pPr>
        <w:r>
          <w:fldChar w:fldCharType="begin"/>
        </w:r>
        <w:r>
          <w:instrText>PAGE   \* MERGEFORMAT</w:instrText>
        </w:r>
        <w:r>
          <w:fldChar w:fldCharType="separate"/>
        </w:r>
        <w:r w:rsidR="005E4171" w:rsidRPr="005E4171">
          <w:rPr>
            <w:noProof/>
            <w:lang w:val="nl-NL"/>
          </w:rPr>
          <w:t>2</w:t>
        </w:r>
        <w:r>
          <w:fldChar w:fldCharType="end"/>
        </w:r>
      </w:p>
    </w:sdtContent>
  </w:sdt>
  <w:p w14:paraId="10BF42D2" w14:textId="77777777" w:rsidR="004822B6" w:rsidRDefault="004822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1ECD" w14:textId="77777777" w:rsidR="00456905" w:rsidRDefault="00456905" w:rsidP="00512DD1">
      <w:r>
        <w:separator/>
      </w:r>
    </w:p>
  </w:footnote>
  <w:footnote w:type="continuationSeparator" w:id="0">
    <w:p w14:paraId="1F714DE8" w14:textId="77777777" w:rsidR="00456905" w:rsidRDefault="00456905" w:rsidP="00512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1710" w14:textId="77777777" w:rsidR="00512DD1" w:rsidRDefault="00512DD1" w:rsidP="008A0D18">
    <w:pPr>
      <w:pStyle w:val="Koptekst"/>
      <w:tabs>
        <w:tab w:val="clear" w:pos="9072"/>
      </w:tabs>
    </w:pPr>
    <w:r>
      <w:rPr>
        <w:noProof/>
        <w:lang w:val="nl-NL" w:eastAsia="nl-NL"/>
      </w:rPr>
      <w:drawing>
        <wp:anchor distT="0" distB="0" distL="114300" distR="114300" simplePos="0" relativeHeight="251658240" behindDoc="1" locked="0" layoutInCell="1" allowOverlap="1" wp14:anchorId="7C46F053" wp14:editId="111D595B">
          <wp:simplePos x="0" y="0"/>
          <wp:positionH relativeFrom="column">
            <wp:posOffset>5222950</wp:posOffset>
          </wp:positionH>
          <wp:positionV relativeFrom="paragraph">
            <wp:posOffset>-302260</wp:posOffset>
          </wp:positionV>
          <wp:extent cx="1235561" cy="642007"/>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35561" cy="642007"/>
                  </a:xfrm>
                  <a:prstGeom prst="rect">
                    <a:avLst/>
                  </a:prstGeom>
                </pic:spPr>
              </pic:pic>
            </a:graphicData>
          </a:graphic>
          <wp14:sizeRelH relativeFrom="margin">
            <wp14:pctWidth>0</wp14:pctWidth>
          </wp14:sizeRelH>
          <wp14:sizeRelV relativeFrom="margin">
            <wp14:pctHeight>0</wp14:pctHeight>
          </wp14:sizeRelV>
        </wp:anchor>
      </w:drawing>
    </w:r>
    <w:r w:rsidR="008A0D1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E278E"/>
    <w:multiLevelType w:val="hybridMultilevel"/>
    <w:tmpl w:val="4F34D624"/>
    <w:lvl w:ilvl="0" w:tplc="7BFCF2B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81788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formatting="1" w:enforcement="1" w:cryptProviderType="rsaAES" w:cryptAlgorithmClass="hash" w:cryptAlgorithmType="typeAny" w:cryptAlgorithmSid="14" w:cryptSpinCount="100000" w:hash="OqE1Y0UsBXVIllczyC7u/csVfQY/Xm3ZRMxptoW0iivnlU63ATy+1sKSIvhRvcY5+dUXH6AnNUKS6c0ophO6BQ==" w:salt="WZTBxO+qNAjxJgKNaneDW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905"/>
    <w:rsid w:val="0008399E"/>
    <w:rsid w:val="000D3F8A"/>
    <w:rsid w:val="001A7C3C"/>
    <w:rsid w:val="00210C8D"/>
    <w:rsid w:val="002C1A2C"/>
    <w:rsid w:val="00341184"/>
    <w:rsid w:val="00373ABF"/>
    <w:rsid w:val="00456905"/>
    <w:rsid w:val="0046468E"/>
    <w:rsid w:val="004822B6"/>
    <w:rsid w:val="004D514C"/>
    <w:rsid w:val="004F76BE"/>
    <w:rsid w:val="00512DD1"/>
    <w:rsid w:val="005E4171"/>
    <w:rsid w:val="005F52B3"/>
    <w:rsid w:val="006438C5"/>
    <w:rsid w:val="00705272"/>
    <w:rsid w:val="007F302D"/>
    <w:rsid w:val="008A0D18"/>
    <w:rsid w:val="008B5711"/>
    <w:rsid w:val="00951547"/>
    <w:rsid w:val="00A06EAA"/>
    <w:rsid w:val="00B55708"/>
    <w:rsid w:val="00B81E45"/>
    <w:rsid w:val="00C2520A"/>
    <w:rsid w:val="00C962F1"/>
    <w:rsid w:val="00CC55D4"/>
    <w:rsid w:val="00E45AC5"/>
    <w:rsid w:val="00E75D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D1A13B"/>
  <w15:chartTrackingRefBased/>
  <w15:docId w15:val="{504AC198-AB99-434A-8722-311F4F8C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6905"/>
    <w:pPr>
      <w:spacing w:after="160" w:line="259" w:lineRule="auto"/>
    </w:pPr>
    <w:rPr>
      <w:rFonts w:ascii="Calibri" w:eastAsia="Calibri" w:hAnsi="Calibri" w:cs="Times New Roman"/>
      <w:kern w:val="2"/>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Tabel Erasmus MC"/>
    <w:basedOn w:val="Standaardtabel"/>
    <w:uiPriority w:val="39"/>
    <w:rsid w:val="0046468E"/>
    <w:rPr>
      <w:rFonts w:ascii="Arial" w:hAnsi="Arial"/>
    </w:rPr>
    <w:tblPr>
      <w:tblBorders>
        <w:top w:val="single" w:sz="4" w:space="0" w:color="89D4F1"/>
        <w:left w:val="single" w:sz="4" w:space="0" w:color="89D4F1"/>
        <w:bottom w:val="single" w:sz="4" w:space="0" w:color="89D4F1"/>
        <w:right w:val="single" w:sz="4" w:space="0" w:color="89D4F1"/>
        <w:insideH w:val="single" w:sz="4" w:space="0" w:color="89D4F1"/>
        <w:insideV w:val="single" w:sz="4" w:space="0" w:color="89D4F1"/>
      </w:tblBorders>
      <w:tblCellMar>
        <w:top w:w="57" w:type="dxa"/>
        <w:left w:w="57" w:type="dxa"/>
        <w:bottom w:w="57" w:type="dxa"/>
        <w:right w:w="57" w:type="dxa"/>
      </w:tblCellMar>
    </w:tblPr>
  </w:style>
  <w:style w:type="table" w:styleId="Lijsttabel6kleurrijk-Accent2">
    <w:name w:val="List Table 6 Colorful Accent 2"/>
    <w:basedOn w:val="Standaardtabel"/>
    <w:uiPriority w:val="51"/>
    <w:rsid w:val="00CC55D4"/>
    <w:rPr>
      <w:rFonts w:ascii="Times New Roman" w:eastAsia="Times New Roman" w:hAnsi="Times New Roman" w:cs="Times New Roman"/>
      <w:color w:val="C45911" w:themeColor="accent2" w:themeShade="BF"/>
      <w:sz w:val="20"/>
      <w:szCs w:val="20"/>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optekst">
    <w:name w:val="header"/>
    <w:basedOn w:val="Standaard"/>
    <w:link w:val="KoptekstChar"/>
    <w:uiPriority w:val="99"/>
    <w:unhideWhenUsed/>
    <w:rsid w:val="00512DD1"/>
    <w:pPr>
      <w:tabs>
        <w:tab w:val="center" w:pos="4536"/>
        <w:tab w:val="right" w:pos="9072"/>
      </w:tabs>
    </w:pPr>
  </w:style>
  <w:style w:type="character" w:customStyle="1" w:styleId="KoptekstChar">
    <w:name w:val="Koptekst Char"/>
    <w:basedOn w:val="Standaardalinea-lettertype"/>
    <w:link w:val="Koptekst"/>
    <w:uiPriority w:val="99"/>
    <w:rsid w:val="00512DD1"/>
  </w:style>
  <w:style w:type="paragraph" w:styleId="Voettekst">
    <w:name w:val="footer"/>
    <w:basedOn w:val="Standaard"/>
    <w:link w:val="VoettekstChar"/>
    <w:uiPriority w:val="99"/>
    <w:unhideWhenUsed/>
    <w:rsid w:val="00512DD1"/>
    <w:pPr>
      <w:tabs>
        <w:tab w:val="center" w:pos="4536"/>
        <w:tab w:val="right" w:pos="9072"/>
      </w:tabs>
    </w:pPr>
  </w:style>
  <w:style w:type="character" w:customStyle="1" w:styleId="VoettekstChar">
    <w:name w:val="Voettekst Char"/>
    <w:basedOn w:val="Standaardalinea-lettertype"/>
    <w:link w:val="Voettekst"/>
    <w:uiPriority w:val="99"/>
    <w:rsid w:val="00512DD1"/>
  </w:style>
  <w:style w:type="character" w:styleId="Tekstvantijdelijkeaanduiding">
    <w:name w:val="Placeholder Text"/>
    <w:basedOn w:val="Standaardalinea-lettertype"/>
    <w:uiPriority w:val="99"/>
    <w:semiHidden/>
    <w:rsid w:val="00456905"/>
    <w:rPr>
      <w:color w:val="808080"/>
    </w:rPr>
  </w:style>
  <w:style w:type="character" w:styleId="Hyperlink">
    <w:name w:val="Hyperlink"/>
    <w:basedOn w:val="Standaardalinea-lettertype"/>
    <w:uiPriority w:val="99"/>
    <w:unhideWhenUsed/>
    <w:rsid w:val="00456905"/>
    <w:rPr>
      <w:color w:val="0563C1" w:themeColor="hyperlink"/>
      <w:u w:val="single"/>
    </w:rPr>
  </w:style>
  <w:style w:type="paragraph" w:styleId="Lijstalinea">
    <w:name w:val="List Paragraph"/>
    <w:basedOn w:val="Standaard"/>
    <w:uiPriority w:val="34"/>
    <w:qFormat/>
    <w:rsid w:val="00456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lesoverallergie.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ongfonds.n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4020\AppData\Local\Temp\Templafy\WordVsto\yfljtk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1FD8190084D9F9CF003A66593147D"/>
        <w:category>
          <w:name w:val="Algemeen"/>
          <w:gallery w:val="placeholder"/>
        </w:category>
        <w:types>
          <w:type w:val="bbPlcHdr"/>
        </w:types>
        <w:behaviors>
          <w:behavior w:val="content"/>
        </w:behaviors>
        <w:guid w:val="{38890AC9-C5DA-461B-977A-CE373BBDCEE2}"/>
      </w:docPartPr>
      <w:docPartBody>
        <w:p w:rsidR="000B2EF0" w:rsidRDefault="003D138F" w:rsidP="003D138F">
          <w:pPr>
            <w:pStyle w:val="2031FD8190084D9F9CF003A66593147D1"/>
          </w:pPr>
          <w:r w:rsidRPr="00456905">
            <w:rPr>
              <w:rStyle w:val="Tekstvantijdelijkeaanduiding"/>
              <w:lang w:val="nl-NL"/>
            </w:rPr>
            <w:t>Kies een item.</w:t>
          </w:r>
        </w:p>
      </w:docPartBody>
    </w:docPart>
    <w:docPart>
      <w:docPartPr>
        <w:name w:val="999122D896814BEEB04B0CD31A56583A"/>
        <w:category>
          <w:name w:val="Algemeen"/>
          <w:gallery w:val="placeholder"/>
        </w:category>
        <w:types>
          <w:type w:val="bbPlcHdr"/>
        </w:types>
        <w:behaviors>
          <w:behavior w:val="content"/>
        </w:behaviors>
        <w:guid w:val="{3345D0AE-4C42-4506-8508-180C20FE8C09}"/>
      </w:docPartPr>
      <w:docPartBody>
        <w:p w:rsidR="000B2EF0" w:rsidRDefault="003D138F" w:rsidP="003D138F">
          <w:pPr>
            <w:pStyle w:val="999122D896814BEEB04B0CD31A56583A1"/>
          </w:pPr>
          <w:r w:rsidRPr="00156F49">
            <w:rPr>
              <w:rStyle w:val="Tekstvantijdelijkeaanduiding"/>
              <w:lang w:val="nl-NL"/>
            </w:rPr>
            <w:t>Kies een item.</w:t>
          </w:r>
        </w:p>
      </w:docPartBody>
    </w:docPart>
    <w:docPart>
      <w:docPartPr>
        <w:name w:val="56AE1052C5304650B3C17CE799CBCFD8"/>
        <w:category>
          <w:name w:val="Algemeen"/>
          <w:gallery w:val="placeholder"/>
        </w:category>
        <w:types>
          <w:type w:val="bbPlcHdr"/>
        </w:types>
        <w:behaviors>
          <w:behavior w:val="content"/>
        </w:behaviors>
        <w:guid w:val="{EFB71B85-4E7F-4A95-80D6-7A83ABC030E9}"/>
      </w:docPartPr>
      <w:docPartBody>
        <w:p w:rsidR="000B2EF0" w:rsidRDefault="003D138F" w:rsidP="003D138F">
          <w:pPr>
            <w:pStyle w:val="56AE1052C5304650B3C17CE799CBCFD81"/>
          </w:pPr>
          <w:r w:rsidRPr="006E3E41">
            <w:rPr>
              <w:rStyle w:val="Tekstvantijdelijkeaanduiding"/>
              <w:lang w:val="nl-NL"/>
            </w:rPr>
            <w:t>Kies een item.</w:t>
          </w:r>
        </w:p>
      </w:docPartBody>
    </w:docPart>
    <w:docPart>
      <w:docPartPr>
        <w:name w:val="A592A066201B430E899253C56667A4CD"/>
        <w:category>
          <w:name w:val="Algemeen"/>
          <w:gallery w:val="placeholder"/>
        </w:category>
        <w:types>
          <w:type w:val="bbPlcHdr"/>
        </w:types>
        <w:behaviors>
          <w:behavior w:val="content"/>
        </w:behaviors>
        <w:guid w:val="{F1A85612-5589-49CB-AD4E-0407F7A2F4D0}"/>
      </w:docPartPr>
      <w:docPartBody>
        <w:p w:rsidR="000B2EF0" w:rsidRDefault="003D138F" w:rsidP="003D138F">
          <w:pPr>
            <w:pStyle w:val="A592A066201B430E899253C56667A4CD1"/>
          </w:pPr>
          <w:r w:rsidRPr="00156F49">
            <w:rPr>
              <w:rStyle w:val="Tekstvantijdelijkeaanduiding"/>
              <w:lang w:val="nl-NL"/>
            </w:rPr>
            <w:t>Kies een item.</w:t>
          </w:r>
        </w:p>
      </w:docPartBody>
    </w:docPart>
    <w:docPart>
      <w:docPartPr>
        <w:name w:val="227BEF497A344DC58D1806862196A0EF"/>
        <w:category>
          <w:name w:val="Algemeen"/>
          <w:gallery w:val="placeholder"/>
        </w:category>
        <w:types>
          <w:type w:val="bbPlcHdr"/>
        </w:types>
        <w:behaviors>
          <w:behavior w:val="content"/>
        </w:behaviors>
        <w:guid w:val="{C4CE8297-544B-43BA-B1B9-803A5AB2FCF4}"/>
      </w:docPartPr>
      <w:docPartBody>
        <w:p w:rsidR="000B2EF0" w:rsidRDefault="003D138F" w:rsidP="003D138F">
          <w:pPr>
            <w:pStyle w:val="227BEF497A344DC58D1806862196A0EF1"/>
          </w:pPr>
          <w:r w:rsidRPr="00227ECF">
            <w:rPr>
              <w:rStyle w:val="Tekstvantijdelijkeaanduiding"/>
              <w:lang w:val="nl-NL"/>
            </w:rPr>
            <w:t>Kies een item.</w:t>
          </w:r>
        </w:p>
      </w:docPartBody>
    </w:docPart>
    <w:docPart>
      <w:docPartPr>
        <w:name w:val="BF67977F3EF644B7AD67EB819B247D25"/>
        <w:category>
          <w:name w:val="Algemeen"/>
          <w:gallery w:val="placeholder"/>
        </w:category>
        <w:types>
          <w:type w:val="bbPlcHdr"/>
        </w:types>
        <w:behaviors>
          <w:behavior w:val="content"/>
        </w:behaviors>
        <w:guid w:val="{FF28DCC3-45AF-4965-8827-76F84701853D}"/>
      </w:docPartPr>
      <w:docPartBody>
        <w:p w:rsidR="000B2EF0" w:rsidRDefault="003D138F" w:rsidP="003D138F">
          <w:pPr>
            <w:pStyle w:val="BF67977F3EF644B7AD67EB819B247D251"/>
          </w:pPr>
          <w:r w:rsidRPr="00227ECF">
            <w:rPr>
              <w:rStyle w:val="Tekstvantijdelijkeaanduiding"/>
              <w:lang w:val="nl-NL"/>
            </w:rPr>
            <w:t>Kies een item.</w:t>
          </w:r>
        </w:p>
      </w:docPartBody>
    </w:docPart>
    <w:docPart>
      <w:docPartPr>
        <w:name w:val="E522583170B54FB1B0637ED042F25AEA"/>
        <w:category>
          <w:name w:val="Algemeen"/>
          <w:gallery w:val="placeholder"/>
        </w:category>
        <w:types>
          <w:type w:val="bbPlcHdr"/>
        </w:types>
        <w:behaviors>
          <w:behavior w:val="content"/>
        </w:behaviors>
        <w:guid w:val="{5D0D21E1-5CA7-458D-80AC-561AB570FCA8}"/>
      </w:docPartPr>
      <w:docPartBody>
        <w:p w:rsidR="000B2EF0" w:rsidRDefault="003D138F" w:rsidP="003D138F">
          <w:pPr>
            <w:pStyle w:val="E522583170B54FB1B0637ED042F25AEA1"/>
          </w:pPr>
          <w:r w:rsidRPr="000419E4">
            <w:rPr>
              <w:rStyle w:val="Tekstvantijdelijkeaanduiding"/>
              <w:lang w:val="nl-NL"/>
            </w:rPr>
            <w:t>Kies een item.</w:t>
          </w:r>
        </w:p>
      </w:docPartBody>
    </w:docPart>
    <w:docPart>
      <w:docPartPr>
        <w:name w:val="3998810D16F84279AD754E94AA1E0210"/>
        <w:category>
          <w:name w:val="Algemeen"/>
          <w:gallery w:val="placeholder"/>
        </w:category>
        <w:types>
          <w:type w:val="bbPlcHdr"/>
        </w:types>
        <w:behaviors>
          <w:behavior w:val="content"/>
        </w:behaviors>
        <w:guid w:val="{044EE5D0-A760-4C9F-8B26-CF57CB27F46F}"/>
      </w:docPartPr>
      <w:docPartBody>
        <w:p w:rsidR="000B2EF0" w:rsidRDefault="003D138F" w:rsidP="003D138F">
          <w:pPr>
            <w:pStyle w:val="3998810D16F84279AD754E94AA1E02101"/>
          </w:pPr>
          <w:r w:rsidRPr="000419E4">
            <w:rPr>
              <w:rStyle w:val="Tekstvantijdelijkeaanduiding"/>
              <w:lang w:val="nl-NL"/>
            </w:rPr>
            <w:t>Kies een item.</w:t>
          </w:r>
        </w:p>
      </w:docPartBody>
    </w:docPart>
    <w:docPart>
      <w:docPartPr>
        <w:name w:val="B89D852032A546109B774CF5641E9C36"/>
        <w:category>
          <w:name w:val="Algemeen"/>
          <w:gallery w:val="placeholder"/>
        </w:category>
        <w:types>
          <w:type w:val="bbPlcHdr"/>
        </w:types>
        <w:behaviors>
          <w:behavior w:val="content"/>
        </w:behaviors>
        <w:guid w:val="{7B09F8E3-8631-4241-AA92-1D9B92690165}"/>
      </w:docPartPr>
      <w:docPartBody>
        <w:p w:rsidR="000B2EF0" w:rsidRDefault="003D138F" w:rsidP="003D138F">
          <w:pPr>
            <w:pStyle w:val="B89D852032A546109B774CF5641E9C361"/>
          </w:pPr>
          <w:r w:rsidRPr="000419E4">
            <w:rPr>
              <w:rStyle w:val="Tekstvantijdelijkeaanduiding"/>
              <w:lang w:val="nl-NL"/>
            </w:rPr>
            <w:t>Kies een item.</w:t>
          </w:r>
        </w:p>
      </w:docPartBody>
    </w:docPart>
    <w:docPart>
      <w:docPartPr>
        <w:name w:val="92A398453CC440068DFEA0BF042FE1D8"/>
        <w:category>
          <w:name w:val="Algemeen"/>
          <w:gallery w:val="placeholder"/>
        </w:category>
        <w:types>
          <w:type w:val="bbPlcHdr"/>
        </w:types>
        <w:behaviors>
          <w:behavior w:val="content"/>
        </w:behaviors>
        <w:guid w:val="{B26C9569-64B6-4846-B3E9-8D6C41F3D11A}"/>
      </w:docPartPr>
      <w:docPartBody>
        <w:p w:rsidR="000B2EF0" w:rsidRDefault="003D138F" w:rsidP="003D138F">
          <w:pPr>
            <w:pStyle w:val="92A398453CC440068DFEA0BF042FE1D81"/>
          </w:pPr>
          <w:r w:rsidRPr="000A3647">
            <w:rPr>
              <w:rStyle w:val="Tekstvantijdelijkeaanduiding"/>
              <w:lang w:val="nl-NL"/>
            </w:rPr>
            <w:t>Kies een item.</w:t>
          </w:r>
        </w:p>
      </w:docPartBody>
    </w:docPart>
    <w:docPart>
      <w:docPartPr>
        <w:name w:val="6C4BDFC3228040F98CDA7D71E953EE2B"/>
        <w:category>
          <w:name w:val="Algemeen"/>
          <w:gallery w:val="placeholder"/>
        </w:category>
        <w:types>
          <w:type w:val="bbPlcHdr"/>
        </w:types>
        <w:behaviors>
          <w:behavior w:val="content"/>
        </w:behaviors>
        <w:guid w:val="{C310037B-AFF4-49DB-B4FA-07F518678253}"/>
      </w:docPartPr>
      <w:docPartBody>
        <w:p w:rsidR="000B2EF0" w:rsidRDefault="003D138F" w:rsidP="003D138F">
          <w:pPr>
            <w:pStyle w:val="6C4BDFC3228040F98CDA7D71E953EE2B1"/>
          </w:pPr>
          <w:r w:rsidRPr="000A3647">
            <w:rPr>
              <w:rStyle w:val="Tekstvantijdelijkeaanduiding"/>
              <w:lang w:val="nl-NL"/>
            </w:rPr>
            <w:t>Kies een item.</w:t>
          </w:r>
        </w:p>
      </w:docPartBody>
    </w:docPart>
    <w:docPart>
      <w:docPartPr>
        <w:name w:val="CDB509A2F0A54E61A2DEBE94B06C6C4D"/>
        <w:category>
          <w:name w:val="Algemeen"/>
          <w:gallery w:val="placeholder"/>
        </w:category>
        <w:types>
          <w:type w:val="bbPlcHdr"/>
        </w:types>
        <w:behaviors>
          <w:behavior w:val="content"/>
        </w:behaviors>
        <w:guid w:val="{C3333E58-5784-439E-83AD-4B24D278735C}"/>
      </w:docPartPr>
      <w:docPartBody>
        <w:p w:rsidR="000B2EF0" w:rsidRDefault="003D138F" w:rsidP="003D138F">
          <w:pPr>
            <w:pStyle w:val="CDB509A2F0A54E61A2DEBE94B06C6C4D1"/>
          </w:pPr>
          <w:r w:rsidRPr="00203CF1">
            <w:rPr>
              <w:rStyle w:val="Tekstvantijdelijkeaanduiding"/>
              <w:lang w:val="nl-NL"/>
            </w:rPr>
            <w:t>Kies een item.</w:t>
          </w:r>
        </w:p>
      </w:docPartBody>
    </w:docPart>
    <w:docPart>
      <w:docPartPr>
        <w:name w:val="01C181F4596D4466BA5071C165C74375"/>
        <w:category>
          <w:name w:val="Algemeen"/>
          <w:gallery w:val="placeholder"/>
        </w:category>
        <w:types>
          <w:type w:val="bbPlcHdr"/>
        </w:types>
        <w:behaviors>
          <w:behavior w:val="content"/>
        </w:behaviors>
        <w:guid w:val="{7074FCEB-416A-45D9-8FC5-25D297AECC65}"/>
      </w:docPartPr>
      <w:docPartBody>
        <w:p w:rsidR="000B2EF0" w:rsidRDefault="003D138F" w:rsidP="003D138F">
          <w:pPr>
            <w:pStyle w:val="01C181F4596D4466BA5071C165C743751"/>
          </w:pPr>
          <w:r w:rsidRPr="000419E4">
            <w:rPr>
              <w:rStyle w:val="Tekstvantijdelijkeaanduiding"/>
              <w:lang w:val="nl-NL"/>
            </w:rPr>
            <w:t>Kies een item.</w:t>
          </w:r>
        </w:p>
      </w:docPartBody>
    </w:docPart>
    <w:docPart>
      <w:docPartPr>
        <w:name w:val="767F1DE2FF614E819E96B58EB0ED1A61"/>
        <w:category>
          <w:name w:val="Algemeen"/>
          <w:gallery w:val="placeholder"/>
        </w:category>
        <w:types>
          <w:type w:val="bbPlcHdr"/>
        </w:types>
        <w:behaviors>
          <w:behavior w:val="content"/>
        </w:behaviors>
        <w:guid w:val="{3FACC7D5-A3F8-416F-9A07-40C3075668FC}"/>
      </w:docPartPr>
      <w:docPartBody>
        <w:p w:rsidR="000B2EF0" w:rsidRDefault="003D138F" w:rsidP="003D138F">
          <w:pPr>
            <w:pStyle w:val="767F1DE2FF614E819E96B58EB0ED1A611"/>
          </w:pPr>
          <w:r w:rsidRPr="008C31F7">
            <w:rPr>
              <w:rStyle w:val="Tekstvantijdelijkeaanduiding"/>
              <w:lang w:val="nl-NL"/>
            </w:rPr>
            <w:t>Kies een item.</w:t>
          </w:r>
        </w:p>
      </w:docPartBody>
    </w:docPart>
    <w:docPart>
      <w:docPartPr>
        <w:name w:val="9D1762E8467F4F9AA04925616299DE1B"/>
        <w:category>
          <w:name w:val="Algemeen"/>
          <w:gallery w:val="placeholder"/>
        </w:category>
        <w:types>
          <w:type w:val="bbPlcHdr"/>
        </w:types>
        <w:behaviors>
          <w:behavior w:val="content"/>
        </w:behaviors>
        <w:guid w:val="{F1303FA5-A1B6-424F-B676-2B10FC8BF52C}"/>
      </w:docPartPr>
      <w:docPartBody>
        <w:p w:rsidR="000B2EF0" w:rsidRDefault="003D138F" w:rsidP="003D138F">
          <w:pPr>
            <w:pStyle w:val="9D1762E8467F4F9AA04925616299DE1B1"/>
          </w:pPr>
          <w:r w:rsidRPr="008C31F7">
            <w:rPr>
              <w:rStyle w:val="Tekstvantijdelijkeaanduiding"/>
              <w:lang w:val="nl-NL"/>
            </w:rPr>
            <w:t>Kies een item.</w:t>
          </w:r>
        </w:p>
      </w:docPartBody>
    </w:docPart>
    <w:docPart>
      <w:docPartPr>
        <w:name w:val="1AC523A049C640379ACFF732AD8EA42F"/>
        <w:category>
          <w:name w:val="Algemeen"/>
          <w:gallery w:val="placeholder"/>
        </w:category>
        <w:types>
          <w:type w:val="bbPlcHdr"/>
        </w:types>
        <w:behaviors>
          <w:behavior w:val="content"/>
        </w:behaviors>
        <w:guid w:val="{500BA0BF-EDDF-4BA9-B765-7135CBF94717}"/>
      </w:docPartPr>
      <w:docPartBody>
        <w:p w:rsidR="000B2EF0" w:rsidRDefault="003D138F" w:rsidP="003D138F">
          <w:pPr>
            <w:pStyle w:val="1AC523A049C640379ACFF732AD8EA42F1"/>
          </w:pPr>
          <w:r w:rsidRPr="000419E4">
            <w:rPr>
              <w:rStyle w:val="Tekstvantijdelijkeaanduiding"/>
              <w:lang w:val="nl-NL"/>
            </w:rPr>
            <w:t>Kies een item.</w:t>
          </w:r>
        </w:p>
      </w:docPartBody>
    </w:docPart>
    <w:docPart>
      <w:docPartPr>
        <w:name w:val="4E7531C4D138476CB50D5D9B9F240A26"/>
        <w:category>
          <w:name w:val="Algemeen"/>
          <w:gallery w:val="placeholder"/>
        </w:category>
        <w:types>
          <w:type w:val="bbPlcHdr"/>
        </w:types>
        <w:behaviors>
          <w:behavior w:val="content"/>
        </w:behaviors>
        <w:guid w:val="{E71F5C1A-30C1-422E-92FE-1D320CC912F8}"/>
      </w:docPartPr>
      <w:docPartBody>
        <w:p w:rsidR="000B2EF0" w:rsidRDefault="003D138F" w:rsidP="003D138F">
          <w:pPr>
            <w:pStyle w:val="4E7531C4D138476CB50D5D9B9F240A261"/>
          </w:pPr>
          <w:r w:rsidRPr="00654BB9">
            <w:rPr>
              <w:rStyle w:val="Tekstvantijdelijkeaanduiding"/>
              <w:lang w:val="nl-NL"/>
            </w:rPr>
            <w:t>Kies een item.</w:t>
          </w:r>
        </w:p>
      </w:docPartBody>
    </w:docPart>
    <w:docPart>
      <w:docPartPr>
        <w:name w:val="8BF19EA8352D4010B4844FD6AAF04789"/>
        <w:category>
          <w:name w:val="Algemeen"/>
          <w:gallery w:val="placeholder"/>
        </w:category>
        <w:types>
          <w:type w:val="bbPlcHdr"/>
        </w:types>
        <w:behaviors>
          <w:behavior w:val="content"/>
        </w:behaviors>
        <w:guid w:val="{3326F47E-2404-4949-97D5-A9B77799AF8E}"/>
      </w:docPartPr>
      <w:docPartBody>
        <w:p w:rsidR="000B2EF0" w:rsidRDefault="003D138F" w:rsidP="003D138F">
          <w:pPr>
            <w:pStyle w:val="8BF19EA8352D4010B4844FD6AAF047891"/>
          </w:pPr>
          <w:r w:rsidRPr="00654BB9">
            <w:rPr>
              <w:rStyle w:val="Tekstvantijdelijkeaanduiding"/>
              <w:lang w:val="nl-NL"/>
            </w:rPr>
            <w:t>Kies een item.</w:t>
          </w:r>
        </w:p>
      </w:docPartBody>
    </w:docPart>
    <w:docPart>
      <w:docPartPr>
        <w:name w:val="8E82F3216CBF460F8E6D8CE2C867C0DE"/>
        <w:category>
          <w:name w:val="Algemeen"/>
          <w:gallery w:val="placeholder"/>
        </w:category>
        <w:types>
          <w:type w:val="bbPlcHdr"/>
        </w:types>
        <w:behaviors>
          <w:behavior w:val="content"/>
        </w:behaviors>
        <w:guid w:val="{EF484F5A-BDA1-4DA1-849B-614DEA57AB06}"/>
      </w:docPartPr>
      <w:docPartBody>
        <w:p w:rsidR="000B2EF0" w:rsidRDefault="003D138F" w:rsidP="003D138F">
          <w:pPr>
            <w:pStyle w:val="8E82F3216CBF460F8E6D8CE2C867C0DE"/>
          </w:pPr>
          <w:r w:rsidRPr="0019699F">
            <w:rPr>
              <w:rStyle w:val="Tekstvantijdelijkeaanduiding"/>
            </w:rPr>
            <w:t>Kies een item.</w:t>
          </w:r>
        </w:p>
      </w:docPartBody>
    </w:docPart>
    <w:docPart>
      <w:docPartPr>
        <w:name w:val="A0C71939D30545B6B1E83E314BB21B88"/>
        <w:category>
          <w:name w:val="Algemeen"/>
          <w:gallery w:val="placeholder"/>
        </w:category>
        <w:types>
          <w:type w:val="bbPlcHdr"/>
        </w:types>
        <w:behaviors>
          <w:behavior w:val="content"/>
        </w:behaviors>
        <w:guid w:val="{8F7DD09A-5B0A-419A-B21C-FC7EE8A43036}"/>
      </w:docPartPr>
      <w:docPartBody>
        <w:p w:rsidR="000B2EF0" w:rsidRDefault="003D138F" w:rsidP="003D138F">
          <w:pPr>
            <w:pStyle w:val="A0C71939D30545B6B1E83E314BB21B881"/>
          </w:pPr>
          <w:r w:rsidRPr="007902F6">
            <w:rPr>
              <w:rStyle w:val="Tekstvantijdelijkeaanduiding"/>
              <w:lang w:val="nl-NL"/>
            </w:rPr>
            <w:t>Kies een item.</w:t>
          </w:r>
        </w:p>
      </w:docPartBody>
    </w:docPart>
    <w:docPart>
      <w:docPartPr>
        <w:name w:val="59AE76F6090D4A1181D64D76E5671131"/>
        <w:category>
          <w:name w:val="Algemeen"/>
          <w:gallery w:val="placeholder"/>
        </w:category>
        <w:types>
          <w:type w:val="bbPlcHdr"/>
        </w:types>
        <w:behaviors>
          <w:behavior w:val="content"/>
        </w:behaviors>
        <w:guid w:val="{D672F9AE-228C-4C19-9C94-AEE3778C02F1}"/>
      </w:docPartPr>
      <w:docPartBody>
        <w:p w:rsidR="000B2EF0" w:rsidRDefault="003D138F" w:rsidP="003D138F">
          <w:pPr>
            <w:pStyle w:val="59AE76F6090D4A1181D64D76E56711311"/>
          </w:pPr>
          <w:r w:rsidRPr="007902F6">
            <w:rPr>
              <w:rStyle w:val="Tekstvantijdelijkeaanduiding"/>
              <w:lang w:val="nl-NL"/>
            </w:rPr>
            <w:t>Kies een item.</w:t>
          </w:r>
        </w:p>
      </w:docPartBody>
    </w:docPart>
    <w:docPart>
      <w:docPartPr>
        <w:name w:val="1FFC817BEA26442790DB0738D03FFE83"/>
        <w:category>
          <w:name w:val="Algemeen"/>
          <w:gallery w:val="placeholder"/>
        </w:category>
        <w:types>
          <w:type w:val="bbPlcHdr"/>
        </w:types>
        <w:behaviors>
          <w:behavior w:val="content"/>
        </w:behaviors>
        <w:guid w:val="{4665ECB0-D1FC-42FE-B036-01D673209BD3}"/>
      </w:docPartPr>
      <w:docPartBody>
        <w:p w:rsidR="000B2EF0" w:rsidRDefault="003D138F" w:rsidP="003D138F">
          <w:pPr>
            <w:pStyle w:val="1FFC817BEA26442790DB0738D03FFE831"/>
          </w:pPr>
          <w:r w:rsidRPr="00C57BCD">
            <w:rPr>
              <w:rStyle w:val="Tekstvantijdelijkeaanduiding"/>
              <w:lang w:val="nl-NL"/>
            </w:rPr>
            <w:t>Kies een item.</w:t>
          </w:r>
        </w:p>
      </w:docPartBody>
    </w:docPart>
    <w:docPart>
      <w:docPartPr>
        <w:name w:val="7FD1094A170643A7AE27423708C291F0"/>
        <w:category>
          <w:name w:val="Algemeen"/>
          <w:gallery w:val="placeholder"/>
        </w:category>
        <w:types>
          <w:type w:val="bbPlcHdr"/>
        </w:types>
        <w:behaviors>
          <w:behavior w:val="content"/>
        </w:behaviors>
        <w:guid w:val="{FC888471-17AD-495D-B451-A4F52655517F}"/>
      </w:docPartPr>
      <w:docPartBody>
        <w:p w:rsidR="000B2EF0" w:rsidRDefault="003D138F" w:rsidP="003D138F">
          <w:pPr>
            <w:pStyle w:val="7FD1094A170643A7AE27423708C291F01"/>
          </w:pPr>
          <w:r w:rsidRPr="00654BB9">
            <w:rPr>
              <w:rStyle w:val="Tekstvantijdelijkeaanduiding"/>
              <w:lang w:val="nl-NL"/>
            </w:rPr>
            <w:t>Kies een item.</w:t>
          </w:r>
        </w:p>
      </w:docPartBody>
    </w:docPart>
    <w:docPart>
      <w:docPartPr>
        <w:name w:val="E8A70714141E4E32A0D035AB9DB92935"/>
        <w:category>
          <w:name w:val="Algemeen"/>
          <w:gallery w:val="placeholder"/>
        </w:category>
        <w:types>
          <w:type w:val="bbPlcHdr"/>
        </w:types>
        <w:behaviors>
          <w:behavior w:val="content"/>
        </w:behaviors>
        <w:guid w:val="{4D4AF365-A5B5-42AA-8B40-973FF193CA46}"/>
      </w:docPartPr>
      <w:docPartBody>
        <w:p w:rsidR="000B2EF0" w:rsidRDefault="003D138F" w:rsidP="003D138F">
          <w:pPr>
            <w:pStyle w:val="E8A70714141E4E32A0D035AB9DB929351"/>
          </w:pPr>
          <w:r w:rsidRPr="00CA5D9B">
            <w:rPr>
              <w:rStyle w:val="Tekstvantijdelijkeaanduiding"/>
              <w:lang w:val="nl-NL"/>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8F"/>
    <w:rsid w:val="000B2EF0"/>
    <w:rsid w:val="003D13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D138F"/>
    <w:rPr>
      <w:color w:val="808080"/>
    </w:rPr>
  </w:style>
  <w:style w:type="paragraph" w:customStyle="1" w:styleId="8E82F3216CBF460F8E6D8CE2C867C0DE">
    <w:name w:val="8E82F3216CBF460F8E6D8CE2C867C0DE"/>
    <w:rsid w:val="003D138F"/>
  </w:style>
  <w:style w:type="paragraph" w:customStyle="1" w:styleId="2031FD8190084D9F9CF003A66593147D1">
    <w:name w:val="2031FD8190084D9F9CF003A66593147D1"/>
    <w:rsid w:val="003D138F"/>
    <w:rPr>
      <w:rFonts w:ascii="Calibri" w:eastAsia="Calibri" w:hAnsi="Calibri" w:cs="Times New Roman"/>
      <w:kern w:val="2"/>
      <w:lang w:val="en-US" w:eastAsia="en-US"/>
    </w:rPr>
  </w:style>
  <w:style w:type="paragraph" w:customStyle="1" w:styleId="999122D896814BEEB04B0CD31A56583A1">
    <w:name w:val="999122D896814BEEB04B0CD31A56583A1"/>
    <w:rsid w:val="003D138F"/>
    <w:rPr>
      <w:rFonts w:ascii="Calibri" w:eastAsia="Calibri" w:hAnsi="Calibri" w:cs="Times New Roman"/>
      <w:kern w:val="2"/>
      <w:lang w:val="en-US" w:eastAsia="en-US"/>
    </w:rPr>
  </w:style>
  <w:style w:type="paragraph" w:customStyle="1" w:styleId="56AE1052C5304650B3C17CE799CBCFD81">
    <w:name w:val="56AE1052C5304650B3C17CE799CBCFD81"/>
    <w:rsid w:val="003D138F"/>
    <w:rPr>
      <w:rFonts w:ascii="Calibri" w:eastAsia="Calibri" w:hAnsi="Calibri" w:cs="Times New Roman"/>
      <w:kern w:val="2"/>
      <w:lang w:val="en-US" w:eastAsia="en-US"/>
    </w:rPr>
  </w:style>
  <w:style w:type="paragraph" w:customStyle="1" w:styleId="A592A066201B430E899253C56667A4CD1">
    <w:name w:val="A592A066201B430E899253C56667A4CD1"/>
    <w:rsid w:val="003D138F"/>
    <w:rPr>
      <w:rFonts w:ascii="Calibri" w:eastAsia="Calibri" w:hAnsi="Calibri" w:cs="Times New Roman"/>
      <w:kern w:val="2"/>
      <w:lang w:val="en-US" w:eastAsia="en-US"/>
    </w:rPr>
  </w:style>
  <w:style w:type="paragraph" w:customStyle="1" w:styleId="227BEF497A344DC58D1806862196A0EF1">
    <w:name w:val="227BEF497A344DC58D1806862196A0EF1"/>
    <w:rsid w:val="003D138F"/>
    <w:rPr>
      <w:rFonts w:ascii="Calibri" w:eastAsia="Calibri" w:hAnsi="Calibri" w:cs="Times New Roman"/>
      <w:kern w:val="2"/>
      <w:lang w:val="en-US" w:eastAsia="en-US"/>
    </w:rPr>
  </w:style>
  <w:style w:type="paragraph" w:customStyle="1" w:styleId="BF67977F3EF644B7AD67EB819B247D251">
    <w:name w:val="BF67977F3EF644B7AD67EB819B247D251"/>
    <w:rsid w:val="003D138F"/>
    <w:rPr>
      <w:rFonts w:ascii="Calibri" w:eastAsia="Calibri" w:hAnsi="Calibri" w:cs="Times New Roman"/>
      <w:kern w:val="2"/>
      <w:lang w:val="en-US" w:eastAsia="en-US"/>
    </w:rPr>
  </w:style>
  <w:style w:type="paragraph" w:customStyle="1" w:styleId="E522583170B54FB1B0637ED042F25AEA1">
    <w:name w:val="E522583170B54FB1B0637ED042F25AEA1"/>
    <w:rsid w:val="003D138F"/>
    <w:rPr>
      <w:rFonts w:ascii="Calibri" w:eastAsia="Calibri" w:hAnsi="Calibri" w:cs="Times New Roman"/>
      <w:kern w:val="2"/>
      <w:lang w:val="en-US" w:eastAsia="en-US"/>
    </w:rPr>
  </w:style>
  <w:style w:type="paragraph" w:customStyle="1" w:styleId="3998810D16F84279AD754E94AA1E02101">
    <w:name w:val="3998810D16F84279AD754E94AA1E02101"/>
    <w:rsid w:val="003D138F"/>
    <w:rPr>
      <w:rFonts w:ascii="Calibri" w:eastAsia="Calibri" w:hAnsi="Calibri" w:cs="Times New Roman"/>
      <w:kern w:val="2"/>
      <w:lang w:val="en-US" w:eastAsia="en-US"/>
    </w:rPr>
  </w:style>
  <w:style w:type="paragraph" w:customStyle="1" w:styleId="B89D852032A546109B774CF5641E9C361">
    <w:name w:val="B89D852032A546109B774CF5641E9C361"/>
    <w:rsid w:val="003D138F"/>
    <w:rPr>
      <w:rFonts w:ascii="Calibri" w:eastAsia="Calibri" w:hAnsi="Calibri" w:cs="Times New Roman"/>
      <w:kern w:val="2"/>
      <w:lang w:val="en-US" w:eastAsia="en-US"/>
    </w:rPr>
  </w:style>
  <w:style w:type="paragraph" w:customStyle="1" w:styleId="92A398453CC440068DFEA0BF042FE1D81">
    <w:name w:val="92A398453CC440068DFEA0BF042FE1D81"/>
    <w:rsid w:val="003D138F"/>
    <w:rPr>
      <w:rFonts w:ascii="Calibri" w:eastAsia="Calibri" w:hAnsi="Calibri" w:cs="Times New Roman"/>
      <w:kern w:val="2"/>
      <w:lang w:val="en-US" w:eastAsia="en-US"/>
    </w:rPr>
  </w:style>
  <w:style w:type="paragraph" w:customStyle="1" w:styleId="6C4BDFC3228040F98CDA7D71E953EE2B1">
    <w:name w:val="6C4BDFC3228040F98CDA7D71E953EE2B1"/>
    <w:rsid w:val="003D138F"/>
    <w:rPr>
      <w:rFonts w:ascii="Calibri" w:eastAsia="Calibri" w:hAnsi="Calibri" w:cs="Times New Roman"/>
      <w:kern w:val="2"/>
      <w:lang w:val="en-US" w:eastAsia="en-US"/>
    </w:rPr>
  </w:style>
  <w:style w:type="paragraph" w:customStyle="1" w:styleId="CDB509A2F0A54E61A2DEBE94B06C6C4D1">
    <w:name w:val="CDB509A2F0A54E61A2DEBE94B06C6C4D1"/>
    <w:rsid w:val="003D138F"/>
    <w:rPr>
      <w:rFonts w:ascii="Calibri" w:eastAsia="Calibri" w:hAnsi="Calibri" w:cs="Times New Roman"/>
      <w:kern w:val="2"/>
      <w:lang w:val="en-US" w:eastAsia="en-US"/>
    </w:rPr>
  </w:style>
  <w:style w:type="paragraph" w:customStyle="1" w:styleId="01C181F4596D4466BA5071C165C743751">
    <w:name w:val="01C181F4596D4466BA5071C165C743751"/>
    <w:rsid w:val="003D138F"/>
    <w:rPr>
      <w:rFonts w:ascii="Calibri" w:eastAsia="Calibri" w:hAnsi="Calibri" w:cs="Times New Roman"/>
      <w:kern w:val="2"/>
      <w:lang w:val="en-US" w:eastAsia="en-US"/>
    </w:rPr>
  </w:style>
  <w:style w:type="paragraph" w:customStyle="1" w:styleId="767F1DE2FF614E819E96B58EB0ED1A611">
    <w:name w:val="767F1DE2FF614E819E96B58EB0ED1A611"/>
    <w:rsid w:val="003D138F"/>
    <w:rPr>
      <w:rFonts w:ascii="Calibri" w:eastAsia="Calibri" w:hAnsi="Calibri" w:cs="Times New Roman"/>
      <w:kern w:val="2"/>
      <w:lang w:val="en-US" w:eastAsia="en-US"/>
    </w:rPr>
  </w:style>
  <w:style w:type="paragraph" w:customStyle="1" w:styleId="9D1762E8467F4F9AA04925616299DE1B1">
    <w:name w:val="9D1762E8467F4F9AA04925616299DE1B1"/>
    <w:rsid w:val="003D138F"/>
    <w:rPr>
      <w:rFonts w:ascii="Calibri" w:eastAsia="Calibri" w:hAnsi="Calibri" w:cs="Times New Roman"/>
      <w:kern w:val="2"/>
      <w:lang w:val="en-US" w:eastAsia="en-US"/>
    </w:rPr>
  </w:style>
  <w:style w:type="paragraph" w:customStyle="1" w:styleId="1AC523A049C640379ACFF732AD8EA42F1">
    <w:name w:val="1AC523A049C640379ACFF732AD8EA42F1"/>
    <w:rsid w:val="003D138F"/>
    <w:rPr>
      <w:rFonts w:ascii="Calibri" w:eastAsia="Calibri" w:hAnsi="Calibri" w:cs="Times New Roman"/>
      <w:kern w:val="2"/>
      <w:lang w:val="en-US" w:eastAsia="en-US"/>
    </w:rPr>
  </w:style>
  <w:style w:type="paragraph" w:customStyle="1" w:styleId="4E7531C4D138476CB50D5D9B9F240A261">
    <w:name w:val="4E7531C4D138476CB50D5D9B9F240A261"/>
    <w:rsid w:val="003D138F"/>
    <w:rPr>
      <w:rFonts w:ascii="Calibri" w:eastAsia="Calibri" w:hAnsi="Calibri" w:cs="Times New Roman"/>
      <w:kern w:val="2"/>
      <w:lang w:val="en-US" w:eastAsia="en-US"/>
    </w:rPr>
  </w:style>
  <w:style w:type="paragraph" w:customStyle="1" w:styleId="8BF19EA8352D4010B4844FD6AAF047891">
    <w:name w:val="8BF19EA8352D4010B4844FD6AAF047891"/>
    <w:rsid w:val="003D138F"/>
    <w:rPr>
      <w:rFonts w:ascii="Calibri" w:eastAsia="Calibri" w:hAnsi="Calibri" w:cs="Times New Roman"/>
      <w:kern w:val="2"/>
      <w:lang w:val="en-US" w:eastAsia="en-US"/>
    </w:rPr>
  </w:style>
  <w:style w:type="paragraph" w:customStyle="1" w:styleId="A0C71939D30545B6B1E83E314BB21B881">
    <w:name w:val="A0C71939D30545B6B1E83E314BB21B881"/>
    <w:rsid w:val="003D138F"/>
    <w:rPr>
      <w:rFonts w:ascii="Calibri" w:eastAsia="Calibri" w:hAnsi="Calibri" w:cs="Times New Roman"/>
      <w:kern w:val="2"/>
      <w:lang w:val="en-US" w:eastAsia="en-US"/>
    </w:rPr>
  </w:style>
  <w:style w:type="paragraph" w:customStyle="1" w:styleId="59AE76F6090D4A1181D64D76E56711311">
    <w:name w:val="59AE76F6090D4A1181D64D76E56711311"/>
    <w:rsid w:val="003D138F"/>
    <w:rPr>
      <w:rFonts w:ascii="Calibri" w:eastAsia="Calibri" w:hAnsi="Calibri" w:cs="Times New Roman"/>
      <w:kern w:val="2"/>
      <w:lang w:val="en-US" w:eastAsia="en-US"/>
    </w:rPr>
  </w:style>
  <w:style w:type="paragraph" w:customStyle="1" w:styleId="1FFC817BEA26442790DB0738D03FFE831">
    <w:name w:val="1FFC817BEA26442790DB0738D03FFE831"/>
    <w:rsid w:val="003D138F"/>
    <w:rPr>
      <w:rFonts w:ascii="Calibri" w:eastAsia="Calibri" w:hAnsi="Calibri" w:cs="Times New Roman"/>
      <w:kern w:val="2"/>
      <w:lang w:val="en-US" w:eastAsia="en-US"/>
    </w:rPr>
  </w:style>
  <w:style w:type="paragraph" w:customStyle="1" w:styleId="7FD1094A170643A7AE27423708C291F01">
    <w:name w:val="7FD1094A170643A7AE27423708C291F01"/>
    <w:rsid w:val="003D138F"/>
    <w:rPr>
      <w:rFonts w:ascii="Calibri" w:eastAsia="Calibri" w:hAnsi="Calibri" w:cs="Times New Roman"/>
      <w:kern w:val="2"/>
      <w:lang w:val="en-US" w:eastAsia="en-US"/>
    </w:rPr>
  </w:style>
  <w:style w:type="paragraph" w:customStyle="1" w:styleId="E8A70714141E4E32A0D035AB9DB929351">
    <w:name w:val="E8A70714141E4E32A0D035AB9DB929351"/>
    <w:rsid w:val="003D138F"/>
    <w:rPr>
      <w:rFonts w:ascii="Calibri" w:eastAsia="Calibri" w:hAnsi="Calibri" w:cs="Times New Roman"/>
      <w:kern w:val="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4045399F763E4DA21F0C0147E17D66" ma:contentTypeVersion="16" ma:contentTypeDescription="Een nieuw document maken." ma:contentTypeScope="" ma:versionID="852740a4b46585662177a187029403dc">
  <xsd:schema xmlns:xsd="http://www.w3.org/2001/XMLSchema" xmlns:xs="http://www.w3.org/2001/XMLSchema" xmlns:p="http://schemas.microsoft.com/office/2006/metadata/properties" xmlns:ns2="d0f7ba85-d9e2-44f5-8552-fe71c6d51dff" xmlns:ns3="fa544c3e-b092-4437-ba13-fd0224f6ec0a" targetNamespace="http://schemas.microsoft.com/office/2006/metadata/properties" ma:root="true" ma:fieldsID="f0864f4c72c1a42d787d05518add938e" ns2:_="" ns3:_="">
    <xsd:import namespace="d0f7ba85-d9e2-44f5-8552-fe71c6d51dff"/>
    <xsd:import namespace="fa544c3e-b092-4437-ba13-fd0224f6ec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7ba85-d9e2-44f5-8552-fe71c6d51d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3e0a5e2-faf3-4f3d-8a1a-f867ac79802c}" ma:internalName="TaxCatchAll" ma:showField="CatchAllData" ma:web="d0f7ba85-d9e2-44f5-8552-fe71c6d51d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544c3e-b092-4437-ba13-fd0224f6ec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ac4102d-5a50-49d8-8c39-495b63942b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TemplateConfiguration><![CDATA[{"elementsMetadata":[],"transformationConfigurations":[],"templateName":"Blanco_Word_doc","templateDescription":"","enableDocumentContentUpdater":false,"version":"2.0"}]]></TemplafyTemplateConfiguration>
</file>

<file path=customXml/item5.xml><?xml version="1.0" encoding="utf-8"?>
<TemplafyFormConfiguration><![CDATA[{"formFields":[],"formDataEntries":[]}]]></TemplafyFormConfiguration>
</file>

<file path=customXml/itemProps1.xml><?xml version="1.0" encoding="utf-8"?>
<ds:datastoreItem xmlns:ds="http://schemas.openxmlformats.org/officeDocument/2006/customXml" ds:itemID="{B91F67A1-9502-4B67-BB21-96D2BF520F78}">
  <ds:schemaRefs>
    <ds:schemaRef ds:uri="http://schemas.microsoft.com/sharepoint/v3/contenttype/forms"/>
  </ds:schemaRefs>
</ds:datastoreItem>
</file>

<file path=customXml/itemProps2.xml><?xml version="1.0" encoding="utf-8"?>
<ds:datastoreItem xmlns:ds="http://schemas.openxmlformats.org/officeDocument/2006/customXml" ds:itemID="{72CA31EE-8780-4748-808B-BA1BB3127C2E}">
  <ds:schemaRefs>
    <ds:schemaRef ds:uri="http://schemas.openxmlformats.org/officeDocument/2006/bibliography"/>
  </ds:schemaRefs>
</ds:datastoreItem>
</file>

<file path=customXml/itemProps3.xml><?xml version="1.0" encoding="utf-8"?>
<ds:datastoreItem xmlns:ds="http://schemas.openxmlformats.org/officeDocument/2006/customXml" ds:itemID="{D9FDB88B-350B-40CE-BE34-6C744F61C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7ba85-d9e2-44f5-8552-fe71c6d51dff"/>
    <ds:schemaRef ds:uri="fa544c3e-b092-4437-ba13-fd0224f6e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10EE0-F98B-4058-BA2A-4A6D59726E27}">
  <ds:schemaRefs/>
</ds:datastoreItem>
</file>

<file path=customXml/itemProps5.xml><?xml version="1.0" encoding="utf-8"?>
<ds:datastoreItem xmlns:ds="http://schemas.openxmlformats.org/officeDocument/2006/customXml" ds:itemID="{9A32F8E7-CF5B-439E-A7AE-FB42C17106FF}">
  <ds:schemaRefs/>
</ds:datastoreItem>
</file>

<file path=docProps/app.xml><?xml version="1.0" encoding="utf-8"?>
<Properties xmlns="http://schemas.openxmlformats.org/officeDocument/2006/extended-properties" xmlns:vt="http://schemas.openxmlformats.org/officeDocument/2006/docPropsVTypes">
  <Template>yfljtkce</Template>
  <TotalTime>1</TotalTime>
  <Pages>4</Pages>
  <Words>531</Words>
  <Characters>2926</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 van Boven</dc:creator>
  <cp:keywords/>
  <dc:description/>
  <cp:lastModifiedBy>Margreet van Roest</cp:lastModifiedBy>
  <cp:revision>2</cp:revision>
  <dcterms:created xsi:type="dcterms:W3CDTF">2023-06-14T12:49:00Z</dcterms:created>
  <dcterms:modified xsi:type="dcterms:W3CDTF">2023-06-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dc6714-9f23-4030-b547-8c94b19e0b7a_Enabled">
    <vt:lpwstr>true</vt:lpwstr>
  </property>
  <property fmtid="{D5CDD505-2E9C-101B-9397-08002B2CF9AE}" pid="3" name="MSIP_Label_f5dc6714-9f23-4030-b547-8c94b19e0b7a_SetDate">
    <vt:lpwstr>2022-11-25T13:09:38Z</vt:lpwstr>
  </property>
  <property fmtid="{D5CDD505-2E9C-101B-9397-08002B2CF9AE}" pid="4" name="MSIP_Label_f5dc6714-9f23-4030-b547-8c94b19e0b7a_Method">
    <vt:lpwstr>Standard</vt:lpwstr>
  </property>
  <property fmtid="{D5CDD505-2E9C-101B-9397-08002B2CF9AE}" pid="5" name="MSIP_Label_f5dc6714-9f23-4030-b547-8c94b19e0b7a_Name">
    <vt:lpwstr>Internal Information (R3)</vt:lpwstr>
  </property>
  <property fmtid="{D5CDD505-2E9C-101B-9397-08002B2CF9AE}" pid="6" name="MSIP_Label_f5dc6714-9f23-4030-b547-8c94b19e0b7a_SiteId">
    <vt:lpwstr>acbd4e6b-e845-4677-853c-a8d24faf3655</vt:lpwstr>
  </property>
  <property fmtid="{D5CDD505-2E9C-101B-9397-08002B2CF9AE}" pid="7" name="MSIP_Label_f5dc6714-9f23-4030-b547-8c94b19e0b7a_ActionId">
    <vt:lpwstr>f08f2f8c-0ac0-4afb-bb12-d8b14412b7fc</vt:lpwstr>
  </property>
  <property fmtid="{D5CDD505-2E9C-101B-9397-08002B2CF9AE}" pid="8" name="MSIP_Label_f5dc6714-9f23-4030-b547-8c94b19e0b7a_ContentBits">
    <vt:lpwstr>0</vt:lpwstr>
  </property>
  <property fmtid="{D5CDD505-2E9C-101B-9397-08002B2CF9AE}" pid="9" name="TemplafyTenantId">
    <vt:lpwstr>erasmusmc</vt:lpwstr>
  </property>
  <property fmtid="{D5CDD505-2E9C-101B-9397-08002B2CF9AE}" pid="10" name="TemplafyTemplateId">
    <vt:lpwstr>638058507567287981</vt:lpwstr>
  </property>
  <property fmtid="{D5CDD505-2E9C-101B-9397-08002B2CF9AE}" pid="11" name="TemplafyUserProfileId">
    <vt:lpwstr>637735141669772126</vt:lpwstr>
  </property>
  <property fmtid="{D5CDD505-2E9C-101B-9397-08002B2CF9AE}" pid="12" name="TemplafyFromBlank">
    <vt:bool>true</vt:bool>
  </property>
</Properties>
</file>